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1278" w:rsidRDefault="00121829" w:rsidP="005050AB">
      <w:pPr>
        <w:tabs>
          <w:tab w:val="left" w:pos="4820"/>
          <w:tab w:val="left" w:pos="9498"/>
        </w:tabs>
      </w:pPr>
      <w:r>
        <w:rPr>
          <w:noProof/>
          <w:lang w:eastAsia="lt-L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10pt;margin-top:.05pt;width:178.3pt;height:46.3pt;z-index:25165926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" strokecolor="white">
            <v:textbox>
              <w:txbxContent>
                <w:p w:rsidR="0069564B" w:rsidRPr="00AB6AA9" w:rsidRDefault="00875BB4" w:rsidP="0066104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F</w:t>
                  </w:r>
                  <w:r w:rsidR="00661046" w:rsidRPr="00AB6AA9">
                    <w:rPr>
                      <w:rFonts w:ascii="Times New Roman" w:hAnsi="Times New Roman" w:cs="Times New Roman"/>
                    </w:rPr>
                    <w:t>inansavimo sąlygų aprašo</w:t>
                  </w:r>
                  <w:r w:rsidR="00AB6AA9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AB6AA9">
                    <w:rPr>
                      <w:rFonts w:ascii="Times New Roman" w:hAnsi="Times New Roman" w:cs="Times New Roman"/>
                      <w:lang w:val="en-US"/>
                    </w:rPr>
                    <w:t>4</w:t>
                  </w:r>
                  <w:r w:rsidR="0069564B" w:rsidRPr="00AB6AA9">
                    <w:rPr>
                      <w:rFonts w:ascii="Times New Roman" w:hAnsi="Times New Roman" w:cs="Times New Roman"/>
                    </w:rPr>
                    <w:t xml:space="preserve"> priedas</w:t>
                  </w:r>
                </w:p>
                <w:p w:rsidR="0069564B" w:rsidRDefault="0069564B"/>
              </w:txbxContent>
            </v:textbox>
            <w10:wrap type="square" anchorx="margin"/>
          </v:shape>
        </w:pict>
      </w:r>
    </w:p>
    <w:p w:rsidR="00471278" w:rsidRPr="00471278" w:rsidRDefault="00471278" w:rsidP="00471278"/>
    <w:p w:rsidR="00C07817" w:rsidRDefault="00C07817" w:rsidP="005050AB">
      <w:pPr>
        <w:tabs>
          <w:tab w:val="left" w:pos="5387"/>
        </w:tabs>
        <w:jc w:val="center"/>
        <w:rPr>
          <w:rFonts w:ascii="Times New Roman" w:hAnsi="Times New Roman" w:cs="Times New Roman"/>
          <w:b/>
        </w:rPr>
      </w:pPr>
    </w:p>
    <w:p w:rsidR="005050AB" w:rsidRPr="00471278" w:rsidRDefault="005050AB" w:rsidP="005050AB">
      <w:pPr>
        <w:tabs>
          <w:tab w:val="left" w:pos="9638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„Vienos įmonės“ deklaracijos pagal Komisijos reglamentą (ES) Nr. 1407/2013 forma)</w:t>
      </w:r>
    </w:p>
    <w:tbl>
      <w:tblPr>
        <w:tblW w:w="5000" w:type="pct"/>
        <w:tblLook w:val="04A0"/>
      </w:tblPr>
      <w:tblGrid>
        <w:gridCol w:w="793"/>
        <w:gridCol w:w="1806"/>
        <w:gridCol w:w="1564"/>
        <w:gridCol w:w="964"/>
        <w:gridCol w:w="932"/>
        <w:gridCol w:w="1468"/>
        <w:gridCol w:w="2105"/>
        <w:gridCol w:w="222"/>
      </w:tblGrid>
      <w:tr w:rsidR="00C07817" w:rsidRPr="00C07817" w:rsidTr="001A3EE1">
        <w:trPr>
          <w:trHeight w:val="405"/>
        </w:trPr>
        <w:tc>
          <w:tcPr>
            <w:tcW w:w="488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817" w:rsidRPr="00C07817" w:rsidRDefault="00C07817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bookmarkStart w:id="0" w:name="RANGE!A1:G66"/>
            <w:r w:rsidRPr="00C07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„VIENOS ĮMONĖS“ DEKLARACIJA </w:t>
            </w:r>
            <w:bookmarkEnd w:id="0"/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405"/>
        </w:trPr>
        <w:tc>
          <w:tcPr>
            <w:tcW w:w="488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817" w:rsidRPr="00C07817" w:rsidRDefault="00C07817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AGAL KOMISIJOS REGLAMENTĄ (ES) NR. 1407/2013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664D71" w:rsidRPr="00C07817" w:rsidTr="001A3EE1">
        <w:trPr>
          <w:trHeight w:val="315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07817" w:rsidRPr="00C07817" w:rsidTr="001A3EE1">
        <w:trPr>
          <w:trHeight w:val="312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07817" w:rsidRPr="00C07817" w:rsidTr="001A3EE1">
        <w:trPr>
          <w:trHeight w:val="270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6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973EFC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</w:t>
            </w:r>
            <w:r w:rsidR="00C07817" w:rsidRPr="00C0781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da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)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64D71" w:rsidRPr="00C07817" w:rsidTr="001A3EE1">
        <w:trPr>
          <w:trHeight w:val="255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07817" w:rsidRPr="00C07817" w:rsidTr="001A3EE1">
        <w:trPr>
          <w:trHeight w:val="255"/>
        </w:trPr>
        <w:tc>
          <w:tcPr>
            <w:tcW w:w="488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Duomenys teikiami deklaracijos pildymo dieną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664D71" w:rsidRPr="00C07817" w:rsidTr="001A3EE1">
        <w:trPr>
          <w:trHeight w:val="255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07817" w:rsidRPr="00C07817" w:rsidTr="001A3EE1">
        <w:trPr>
          <w:trHeight w:val="315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1</w:t>
            </w:r>
          </w:p>
        </w:tc>
        <w:tc>
          <w:tcPr>
            <w:tcW w:w="44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Deklaruojančios įmonės pavadinimas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312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44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315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2</w:t>
            </w:r>
          </w:p>
        </w:tc>
        <w:tc>
          <w:tcPr>
            <w:tcW w:w="44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Deklaruojančios įmonės kodas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312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44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315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3</w:t>
            </w:r>
          </w:p>
        </w:tc>
        <w:tc>
          <w:tcPr>
            <w:tcW w:w="44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Deklaruojančios įmonės vadovo vardas, pavardė ir pareigos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72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17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77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315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44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17" w:rsidRPr="001A3EE1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Deklaruojančios įmonės kontaktiniai duomenys: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63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07817" w:rsidRPr="001A3EE1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lang w:eastAsia="lt-LT"/>
              </w:rPr>
              <w:t>Telefonas:</w:t>
            </w:r>
          </w:p>
        </w:tc>
        <w:tc>
          <w:tcPr>
            <w:tcW w:w="12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7817" w:rsidRPr="001A3EE1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07817" w:rsidRPr="001A3EE1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lang w:eastAsia="lt-LT"/>
              </w:rPr>
              <w:t>El. pašto adresas:</w:t>
            </w:r>
          </w:p>
        </w:tc>
        <w:tc>
          <w:tcPr>
            <w:tcW w:w="18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07817" w:rsidRPr="001A3EE1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u w:val="single"/>
                <w:lang w:eastAsia="lt-LT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</w:p>
        </w:tc>
      </w:tr>
      <w:tr w:rsidR="00C07817" w:rsidRPr="00C07817" w:rsidTr="001A3EE1">
        <w:trPr>
          <w:trHeight w:val="375"/>
        </w:trPr>
        <w:tc>
          <w:tcPr>
            <w:tcW w:w="48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 xml:space="preserve">Į visus žemiau pateiktus klausimus turi būti nurodyti atsakymai </w:t>
            </w: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TAIP</w:t>
            </w: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 xml:space="preserve"> arba </w:t>
            </w: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NE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</w:p>
        </w:tc>
      </w:tr>
      <w:tr w:rsidR="00C07817" w:rsidRPr="00C07817" w:rsidTr="001A3EE1">
        <w:trPr>
          <w:trHeight w:val="165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5</w:t>
            </w:r>
          </w:p>
        </w:tc>
        <w:tc>
          <w:tcPr>
            <w:tcW w:w="44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SUSIEJIMAI PAGAL KOMISIJOS REGLAMENTO (ES) NR. 1407/2013 „VIENOS ĮMONĖS“ SĄVOKĄ </w:t>
            </w: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 xml:space="preserve">(pildant lentelę būtina nurodyti visas įmones </w:t>
            </w: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(įmonė – bet koks ekonominę veiklą vykdantis subjektas (</w:t>
            </w:r>
            <w:r w:rsidR="00973EFC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iš jų</w:t>
            </w: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ir fizinis asmuo</w:t>
            </w:r>
            <w:r w:rsidR="00973EFC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,</w:t>
            </w: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 vykdantis ūkinę-komercinę veiklą)</w:t>
            </w: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>, nepaisant jų teisinio statuso ir finansavimo būdų), kurios laikomos „viena įmone“ REGLAMENTO (ES) NR. 1407/2013 prasme, t. y.</w:t>
            </w:r>
            <w:r w:rsidR="00973EFC">
              <w:rPr>
                <w:rFonts w:ascii="Times New Roman" w:eastAsia="Times New Roman" w:hAnsi="Times New Roman" w:cs="Times New Roman"/>
                <w:lang w:eastAsia="lt-LT"/>
              </w:rPr>
              <w:t>,</w:t>
            </w: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 xml:space="preserve"> kurių tarpusavio santykiai atitinka bent vieną iš</w:t>
            </w:r>
            <w:r w:rsidR="003F06B2">
              <w:rPr>
                <w:rFonts w:ascii="Times New Roman" w:eastAsia="Times New Roman" w:hAnsi="Times New Roman" w:cs="Times New Roman"/>
                <w:lang w:eastAsia="lt-LT"/>
              </w:rPr>
              <w:t xml:space="preserve"> toliau </w:t>
            </w: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 xml:space="preserve"> nurodytų kriterijų)</w:t>
            </w:r>
            <w:r w:rsidRPr="00471278">
              <w:rPr>
                <w:rFonts w:ascii="Times New Roman" w:eastAsia="Times New Roman" w:hAnsi="Times New Roman" w:cs="Times New Roman"/>
                <w:bCs/>
                <w:lang w:eastAsia="lt-LT"/>
              </w:rPr>
              <w:t>: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645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4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lausimas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Atsakymas </w:t>
            </w:r>
            <w:r w:rsidRPr="00C0781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pasirinkite)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1185"/>
        </w:trPr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*)</w:t>
            </w:r>
          </w:p>
        </w:tc>
        <w:tc>
          <w:tcPr>
            <w:tcW w:w="34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Ar deklaruojanti įmonė turi kitos įmonės akcininkų arba narių balsų daugumą?</w:t>
            </w:r>
            <w:r w:rsidRPr="00C0781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Dauguma kitos įmonės akcininkų arba narių balsų reiškia daugiau negu pusės kitos bendrovės akcijų turėjimą arba daugiau negu pusės valdymą lemiančių dalių turėjimą</w:t>
            </w:r>
            <w:r w:rsidR="003F06B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</w:t>
            </w:r>
            <w:r w:rsidRPr="00C0781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jei kalbama ne apie akcines bendroves (o pvz., </w:t>
            </w:r>
            <w:r w:rsidR="00B41C2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tikrąją ūkinę bendriją (TŪB)</w:t>
            </w:r>
            <w:r w:rsidRPr="00C0781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</w:t>
            </w:r>
            <w:r w:rsidR="00B41C2B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komandinę ūkinę bendriją (K</w:t>
            </w:r>
            <w:r w:rsidRPr="00C0781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ŪB)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360"/>
        </w:trPr>
        <w:tc>
          <w:tcPr>
            <w:tcW w:w="4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48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C07817" w:rsidRPr="00C07817" w:rsidRDefault="00121829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  <w:hyperlink r:id="rId7" w:anchor="'5a'!Print_Area" w:history="1">
              <w:r w:rsidR="00C07817" w:rsidRPr="00C07817">
                <w:rPr>
                  <w:rFonts w:ascii="Times New Roman" w:eastAsia="Times New Roman" w:hAnsi="Times New Roman" w:cs="Times New Roman"/>
                  <w:u w:val="single"/>
                  <w:lang w:eastAsia="lt-LT"/>
                </w:rPr>
                <w:t>Jeigu TAIP, užpildykite duomenis formoje 5a</w:t>
              </w:r>
            </w:hyperlink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</w:p>
        </w:tc>
      </w:tr>
      <w:tr w:rsidR="00C07817" w:rsidRPr="00C07817" w:rsidTr="007446A3">
        <w:trPr>
          <w:trHeight w:val="1500"/>
        </w:trPr>
        <w:tc>
          <w:tcPr>
            <w:tcW w:w="4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b*)</w:t>
            </w:r>
          </w:p>
        </w:tc>
        <w:tc>
          <w:tcPr>
            <w:tcW w:w="34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Ar deklaruojanti  įmonė turi teisę paskirti arba atleisti daugumą kitos įmonės administracijos, valdymo arba priežiūros organo narių?</w:t>
            </w:r>
            <w:r w:rsidRPr="00C0781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Dauguma kitos įmonės administracijos, valdymo ar priežiūros organo narių  dauguma reiškia daugiau negu pusė kitos įmonės administracijos, valdymo ar priežiūros organo narių. 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315"/>
        </w:trPr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4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C07817" w:rsidRPr="00C07817" w:rsidRDefault="00121829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  <w:hyperlink r:id="rId8" w:anchor="'5b'!Print_Area" w:history="1">
              <w:r w:rsidR="00C07817" w:rsidRPr="00C07817">
                <w:rPr>
                  <w:rFonts w:ascii="Times New Roman" w:eastAsia="Times New Roman" w:hAnsi="Times New Roman" w:cs="Times New Roman"/>
                  <w:u w:val="single"/>
                  <w:lang w:eastAsia="lt-LT"/>
                </w:rPr>
                <w:t>Jeigu TAIP, užpildykite duomenis formoje 5b</w:t>
              </w:r>
            </w:hyperlink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</w:p>
        </w:tc>
      </w:tr>
      <w:tr w:rsidR="00C07817" w:rsidRPr="00C07817" w:rsidTr="001A3EE1">
        <w:trPr>
          <w:trHeight w:val="1545"/>
        </w:trPr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lastRenderedPageBreak/>
              <w:t>c*)</w:t>
            </w:r>
          </w:p>
        </w:tc>
        <w:tc>
          <w:tcPr>
            <w:tcW w:w="34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Ar pagal sutartį arba vadovaujantis steigimo sutarties ar įstatų nuostata deklaruojančiai įmonei suteikiama teisė daryti kitai įmonei lemiamą įtaką**?</w:t>
            </w:r>
            <w:r w:rsidRPr="00C0781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ai įmonė nors ir neturi kontrolinės akcijų dalies</w:t>
            </w:r>
            <w:r w:rsidR="003F06B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</w:t>
            </w:r>
            <w:r w:rsidRPr="00C0781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turi teisę be kitų akcininkų sutikimo priimti sprendimus dėl pavaldžios įmonės pagal sutartį, steigimo sutartį ar įstatų nuostatą.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330"/>
        </w:trPr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4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C07817" w:rsidRPr="00C07817" w:rsidRDefault="00121829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  <w:hyperlink r:id="rId9" w:anchor="'5c'!Print_Area" w:history="1">
              <w:r w:rsidR="00C07817" w:rsidRPr="00C07817">
                <w:rPr>
                  <w:rFonts w:ascii="Times New Roman" w:eastAsia="Times New Roman" w:hAnsi="Times New Roman" w:cs="Times New Roman"/>
                  <w:u w:val="single"/>
                  <w:lang w:eastAsia="lt-LT"/>
                </w:rPr>
                <w:t>Jeigu TAIP, užpildykite duomenis formoje 5c</w:t>
              </w:r>
            </w:hyperlink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</w:p>
        </w:tc>
      </w:tr>
      <w:tr w:rsidR="00C07817" w:rsidRPr="00C07817" w:rsidTr="001A3EE1">
        <w:trPr>
          <w:trHeight w:val="2355"/>
        </w:trPr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*)</w:t>
            </w:r>
          </w:p>
        </w:tc>
        <w:tc>
          <w:tcPr>
            <w:tcW w:w="3417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Ar deklaruojanti įmonė, būdama kitos įmonės akcininkė arba narė, vadovaudamasi su tos įmonės kitais akcininkais ar nariais sudaryta sutartimi, viena kontroliuoja tos kitos įmonės akcininkų arba narių balsavimo teisių daugumą?</w:t>
            </w:r>
            <w:r w:rsidRPr="00C0781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Pagal Lietuvos Respublikos civilinio kodekso 2.89 straipsnį (balsavimo teisės perleidimas) 1 dalį Juridinio asmens dalyvis gali perleisti teisę balsuoti juridinio asmens dalyvių susirinkime kitiems asmenims ir nustatyti balsavimo teisės įgyvendinimo tvarką ir būdus. Tokiu atveju sudaroma Balsavimo teisės perleidimo sutartis.</w:t>
            </w:r>
          </w:p>
        </w:tc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390"/>
        </w:trPr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4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07817" w:rsidRPr="00C07817" w:rsidRDefault="00121829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  <w:hyperlink r:id="rId10" w:anchor="'5d'!Print_Area" w:history="1">
              <w:r w:rsidR="00C07817" w:rsidRPr="00C07817">
                <w:rPr>
                  <w:rFonts w:ascii="Times New Roman" w:eastAsia="Times New Roman" w:hAnsi="Times New Roman" w:cs="Times New Roman"/>
                  <w:u w:val="single"/>
                  <w:lang w:eastAsia="lt-LT"/>
                </w:rPr>
                <w:t>Jeigu TAIP, užpildykite duomenis formoje 5d</w:t>
              </w:r>
            </w:hyperlink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</w:p>
        </w:tc>
      </w:tr>
      <w:tr w:rsidR="00C07817" w:rsidRPr="00C07817" w:rsidTr="001A3EE1">
        <w:trPr>
          <w:trHeight w:val="1020"/>
        </w:trPr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*)</w:t>
            </w:r>
          </w:p>
        </w:tc>
        <w:tc>
          <w:tcPr>
            <w:tcW w:w="3417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Ar pagal sutartį arba vadovaujantis steigimo sutarties ar įstatų nuostata kitai įmonei suteikiama teisė daryti lemiamą įtaką** deklaruojančiajai įmonei? </w:t>
            </w:r>
          </w:p>
        </w:tc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315"/>
        </w:trPr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4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07817" w:rsidRPr="00C07817" w:rsidRDefault="00121829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  <w:hyperlink r:id="rId11" w:anchor="'5e'!Print_Area" w:history="1">
              <w:r w:rsidR="00C07817" w:rsidRPr="00C07817">
                <w:rPr>
                  <w:rFonts w:ascii="Times New Roman" w:eastAsia="Times New Roman" w:hAnsi="Times New Roman" w:cs="Times New Roman"/>
                  <w:u w:val="single"/>
                  <w:lang w:eastAsia="lt-LT"/>
                </w:rPr>
                <w:t>Jeigu TAIP, užpildykite duomenis formoje 5e</w:t>
              </w:r>
            </w:hyperlink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</w:p>
        </w:tc>
      </w:tr>
      <w:tr w:rsidR="00C07817" w:rsidRPr="00C07817" w:rsidTr="001A3EE1">
        <w:trPr>
          <w:trHeight w:val="1290"/>
        </w:trPr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f*)</w:t>
            </w:r>
          </w:p>
        </w:tc>
        <w:tc>
          <w:tcPr>
            <w:tcW w:w="3417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Ar kita įmonė, būdama  deklaruojančios įmonės akcininkė arba narė, vadovaudamasi su deklaruojančios įmonės kitais akcininkais ar nariais sudaryta sutartimi, viena kontroliuoja deklaruojančios įmonės akcininkų arba narių balsavimo teisių daugumą? </w:t>
            </w:r>
          </w:p>
        </w:tc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315"/>
        </w:trPr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4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07817" w:rsidRPr="00C07817" w:rsidRDefault="00121829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  <w:hyperlink r:id="rId12" w:anchor="'5f'!Print_Area" w:history="1">
              <w:r w:rsidR="00C07817" w:rsidRPr="00C07817">
                <w:rPr>
                  <w:rFonts w:ascii="Times New Roman" w:eastAsia="Times New Roman" w:hAnsi="Times New Roman" w:cs="Times New Roman"/>
                  <w:u w:val="single"/>
                  <w:lang w:eastAsia="lt-LT"/>
                </w:rPr>
                <w:t>Jeigu TAIP, užpildykite duomenis formoje 5f</w:t>
              </w:r>
            </w:hyperlink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</w:p>
        </w:tc>
      </w:tr>
      <w:tr w:rsidR="00C07817" w:rsidRPr="00C07817" w:rsidTr="001A3EE1">
        <w:trPr>
          <w:trHeight w:val="750"/>
        </w:trPr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g*)</w:t>
            </w:r>
          </w:p>
        </w:tc>
        <w:tc>
          <w:tcPr>
            <w:tcW w:w="3417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Ar kita įmonė turi teisę paskirti arba atleisti daugumą deklaruojančios įmonės administracijos, valdymo arba priežiūros organo narių?</w:t>
            </w:r>
          </w:p>
        </w:tc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405"/>
        </w:trPr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4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07817" w:rsidRPr="00C07817" w:rsidRDefault="00121829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  <w:hyperlink r:id="rId13" w:anchor="'5g'!Print_Area" w:history="1">
              <w:r w:rsidR="00C07817" w:rsidRPr="00C07817">
                <w:rPr>
                  <w:rFonts w:ascii="Times New Roman" w:eastAsia="Times New Roman" w:hAnsi="Times New Roman" w:cs="Times New Roman"/>
                  <w:u w:val="single"/>
                  <w:lang w:eastAsia="lt-LT"/>
                </w:rPr>
                <w:t>Jeigu TAIP, užpildykite duomenis formoje 5g</w:t>
              </w:r>
            </w:hyperlink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</w:p>
        </w:tc>
      </w:tr>
      <w:tr w:rsidR="00C07817" w:rsidRPr="00C07817" w:rsidTr="001A3EE1">
        <w:trPr>
          <w:trHeight w:val="1305"/>
        </w:trPr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h*)</w:t>
            </w:r>
          </w:p>
        </w:tc>
        <w:tc>
          <w:tcPr>
            <w:tcW w:w="3417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Ar deklaruojančios įmonės akcininkas (fizinis asmuo) ar dalyvis (fizinis asmuo), turintis daugiau kaip 50 proc. įmonės akcijų ar balsų, vykdo ūkinę</w:t>
            </w:r>
            <w:r w:rsidR="00973EFC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-</w:t>
            </w: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komercinę veiklą (dirba pagal verslo liudijimą, individualios veiklos vykdymo pažymą arba yra ūkininkas)?</w:t>
            </w:r>
          </w:p>
        </w:tc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315"/>
        </w:trPr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44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C07817" w:rsidRPr="00C07817" w:rsidRDefault="00121829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  <w:hyperlink r:id="rId14" w:anchor="'5h'!Print_Area" w:history="1">
              <w:r w:rsidR="00C07817" w:rsidRPr="00C07817">
                <w:rPr>
                  <w:rFonts w:ascii="Times New Roman" w:eastAsia="Times New Roman" w:hAnsi="Times New Roman" w:cs="Times New Roman"/>
                  <w:u w:val="single"/>
                  <w:lang w:eastAsia="lt-LT"/>
                </w:rPr>
                <w:t>Jeigu TAIP, užpildykite duomenis formoje 5h</w:t>
              </w:r>
            </w:hyperlink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</w:p>
        </w:tc>
      </w:tr>
      <w:tr w:rsidR="00C07817" w:rsidRPr="00C07817" w:rsidTr="001A3EE1">
        <w:trPr>
          <w:trHeight w:val="690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6.</w:t>
            </w:r>
          </w:p>
        </w:tc>
        <w:tc>
          <w:tcPr>
            <w:tcW w:w="44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>ĮMONIŲ SUSIJUNGIMAS, ĮSIGIJIMAS IR SKAIDYMAS PER PASTARUOSIUS TREJUS FISKALINIUS*** METUS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645"/>
        </w:trPr>
        <w:tc>
          <w:tcPr>
            <w:tcW w:w="4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>a)</w:t>
            </w:r>
          </w:p>
        </w:tc>
        <w:tc>
          <w:tcPr>
            <w:tcW w:w="34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>Ar deklaruojančioji įmonė per pastaruosius trejus fiskalinius metus susijungė su kita įmone?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780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>b)</w:t>
            </w:r>
          </w:p>
        </w:tc>
        <w:tc>
          <w:tcPr>
            <w:tcW w:w="34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>Ar deklaruojančioji įmonė per pastaruosius trejus fiskalinius metus buvo įsigyta kitos įmonės ar ūkinę</w:t>
            </w:r>
            <w:r w:rsidR="00973EFC">
              <w:rPr>
                <w:rFonts w:ascii="Times New Roman" w:eastAsia="Times New Roman" w:hAnsi="Times New Roman" w:cs="Times New Roman"/>
                <w:lang w:eastAsia="lt-LT"/>
              </w:rPr>
              <w:t>-</w:t>
            </w: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>komercinę veiklą vykdančio fizinio asmens?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600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>c)</w:t>
            </w:r>
          </w:p>
        </w:tc>
        <w:tc>
          <w:tcPr>
            <w:tcW w:w="34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>Ar deklaruojančioji įmonė per pastaruosius trejus fiskalinius buvo įkurta suskaidžius kitą įmonę?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345"/>
        </w:trPr>
        <w:tc>
          <w:tcPr>
            <w:tcW w:w="48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C07817" w:rsidRPr="00C07817" w:rsidRDefault="00121829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  <w:hyperlink r:id="rId15" w:anchor="'6a'!Print_Area" w:history="1">
              <w:r w:rsidR="00C07817" w:rsidRPr="00C07817">
                <w:rPr>
                  <w:rFonts w:ascii="Times New Roman" w:eastAsia="Times New Roman" w:hAnsi="Times New Roman" w:cs="Times New Roman"/>
                  <w:u w:val="single"/>
                  <w:lang w:eastAsia="lt-LT"/>
                </w:rPr>
                <w:t>Jeigu nors į vieną iš 6 dalies klausimų buvo atsakyta teigiamai, prašome užpildyti formą 6a</w:t>
              </w:r>
            </w:hyperlink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</w:p>
        </w:tc>
      </w:tr>
      <w:tr w:rsidR="00C07817" w:rsidRPr="00C07817" w:rsidTr="001A3EE1">
        <w:trPr>
          <w:trHeight w:val="675"/>
        </w:trPr>
        <w:tc>
          <w:tcPr>
            <w:tcW w:w="4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lastRenderedPageBreak/>
              <w:t>7.</w:t>
            </w:r>
          </w:p>
        </w:tc>
        <w:tc>
          <w:tcPr>
            <w:tcW w:w="341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 xml:space="preserve">Ar </w:t>
            </w:r>
            <w:r w:rsidR="00154051">
              <w:rPr>
                <w:rFonts w:ascii="Times New Roman" w:eastAsia="Times New Roman" w:hAnsi="Times New Roman" w:cs="Times New Roman"/>
                <w:lang w:eastAsia="lt-LT"/>
              </w:rPr>
              <w:t>nereikšminga (</w:t>
            </w:r>
            <w:r w:rsidRPr="00C07817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de minimis</w:t>
            </w:r>
            <w:r w:rsidR="00154051">
              <w:rPr>
                <w:rFonts w:ascii="Times New Roman" w:eastAsia="Times New Roman" w:hAnsi="Times New Roman" w:cs="Times New Roman"/>
                <w:i/>
                <w:iCs/>
                <w:lang w:eastAsia="lt-LT"/>
              </w:rPr>
              <w:t>)</w:t>
            </w: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 xml:space="preserve"> pagalba suteikiama už paskolą, lizingą ar garantiją, t. y. deklaruojančioji įmonė kreipėsi dėl lizingo, paskolos ar garantijos? 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lang w:eastAsia="lt-LT"/>
              </w:rPr>
              <w:t> 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C07817" w:rsidRPr="00C07817" w:rsidTr="001A3EE1">
        <w:trPr>
          <w:trHeight w:val="315"/>
        </w:trPr>
        <w:tc>
          <w:tcPr>
            <w:tcW w:w="4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</w:p>
        </w:tc>
        <w:tc>
          <w:tcPr>
            <w:tcW w:w="448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C07817" w:rsidRPr="00C07817" w:rsidRDefault="00121829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  <w:hyperlink r:id="rId16" w:anchor="'2F'!A1" w:history="1">
              <w:r w:rsidR="00C07817" w:rsidRPr="00C07817">
                <w:rPr>
                  <w:rFonts w:ascii="Times New Roman" w:eastAsia="Times New Roman" w:hAnsi="Times New Roman" w:cs="Times New Roman"/>
                  <w:u w:val="single"/>
                  <w:lang w:eastAsia="lt-LT"/>
                </w:rPr>
                <w:t>Jeigu TAIP, užpildykite duomenis formoje 2F</w:t>
              </w:r>
            </w:hyperlink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u w:val="single"/>
                <w:lang w:eastAsia="lt-LT"/>
              </w:rPr>
            </w:pPr>
          </w:p>
        </w:tc>
      </w:tr>
      <w:tr w:rsidR="00664D71" w:rsidRPr="00C07817" w:rsidTr="001A3EE1">
        <w:trPr>
          <w:trHeight w:val="375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07817" w:rsidRPr="00C07817" w:rsidTr="001A3EE1">
        <w:trPr>
          <w:trHeight w:val="570"/>
        </w:trPr>
        <w:tc>
          <w:tcPr>
            <w:tcW w:w="488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*Turi būti įvertinti tiek tiesioginiai, tiek netiesioginiai įmonių ryšiai. Įmonės, kurios 1F formos 5 a-h punktuose nurodytais santykiais yra susijusios per vieną ar daugiau kitų įmonių, taip pat laikomos viena įmone.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07817" w:rsidRPr="00C07817" w:rsidTr="001A3EE1">
        <w:trPr>
          <w:trHeight w:val="1110"/>
        </w:trPr>
        <w:tc>
          <w:tcPr>
            <w:tcW w:w="488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817" w:rsidRPr="00C07817" w:rsidRDefault="00C07817" w:rsidP="001540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**Lemiama įtaka suprantama kaip teisė skirti (atšaukti) įmonės valdymo organų narius, įpareigoti valdymo organus priimti įmonei svarbius sprendimus arba turima veto teisė dėl įmonės priimamų sprendimų ir</w:t>
            </w:r>
            <w:r w:rsidR="0015405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(</w:t>
            </w:r>
            <w:r w:rsidRPr="00C0781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ar</w:t>
            </w:r>
            <w:r w:rsidR="0015405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ba)</w:t>
            </w:r>
            <w:r w:rsidRPr="00C0781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kiti veiksmai, galintys iš esmės pakeisti įmonės valdymą ir veiklą, realizuojam</w:t>
            </w:r>
            <w:r w:rsidR="003F06B2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ą</w:t>
            </w:r>
            <w:r w:rsidRPr="00C0781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neturint įmonės akcininkų ar narių balsų daugumos ir be susitarimų su kitais įmonės akcininkais ar dalyviais.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07817" w:rsidRPr="00C07817" w:rsidTr="001A3EE1">
        <w:trPr>
          <w:trHeight w:val="360"/>
        </w:trPr>
        <w:tc>
          <w:tcPr>
            <w:tcW w:w="488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***Treji fiskaliniai metai suprantami kaip praėjusių 2 finansinių metų ir einamųjų  finansinių metų laikotarpis.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664D71" w:rsidRPr="00C07817" w:rsidTr="001A3EE1">
        <w:trPr>
          <w:trHeight w:val="210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C07817" w:rsidRPr="00C07817" w:rsidTr="001A3EE1">
        <w:trPr>
          <w:trHeight w:val="315"/>
        </w:trPr>
        <w:tc>
          <w:tcPr>
            <w:tcW w:w="488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  <w:t>Aš, toliau pasirašęs, patvirtinu, kad: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lt-LT"/>
              </w:rPr>
            </w:pPr>
          </w:p>
        </w:tc>
      </w:tr>
      <w:tr w:rsidR="00C07817" w:rsidRPr="00C07817" w:rsidTr="001A3EE1">
        <w:trPr>
          <w:trHeight w:val="765"/>
        </w:trPr>
        <w:tc>
          <w:tcPr>
            <w:tcW w:w="488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817" w:rsidRPr="00C07817" w:rsidRDefault="00C07817" w:rsidP="00764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- mums yra žinoma, jog deklaracijoje pateikta informacija yra reikalinga </w:t>
            </w:r>
            <w:r w:rsidR="00764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nereikšmingai (</w:t>
            </w:r>
            <w:r w:rsidRPr="00C078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de minimis</w:t>
            </w:r>
            <w:r w:rsidR="007644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)</w:t>
            </w:r>
            <w:r w:rsidRPr="00C07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pagalbai, kurios teikimui taikomas 2013 m. gruodžio 18 d. Komisijos reglamentas (ES) Nr. 1407/2013 dėl Sutarties dėl Europos Sąjungos veikimo 107 ir 108 straipsnių taikymo </w:t>
            </w:r>
            <w:r w:rsidRPr="00D769D1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lt-LT"/>
              </w:rPr>
              <w:t>de minimis</w:t>
            </w:r>
            <w:r w:rsidRPr="00C07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pagalbai</w:t>
            </w:r>
            <w:r w:rsidR="007D3DD3" w:rsidRPr="00284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(OL 2013 L 352, p. 1)</w:t>
            </w:r>
            <w:r w:rsidRPr="00284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,</w:t>
            </w:r>
            <w:r w:rsidRPr="00C07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įvertinti; 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C07817" w:rsidRPr="00C07817" w:rsidTr="001A3EE1">
        <w:trPr>
          <w:trHeight w:val="1350"/>
        </w:trPr>
        <w:tc>
          <w:tcPr>
            <w:tcW w:w="488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284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- mums yra žinoma, kad deklaruojančiai įmonei suteikta nereikšminga (</w:t>
            </w:r>
            <w:r w:rsidRPr="00284C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de minimis</w:t>
            </w:r>
            <w:r w:rsidRPr="00284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) pagalba yra registruojama Lietuvos Respublikos konkurencijos tarybos tvarkomame Suteiktos valstybės pagalbos </w:t>
            </w:r>
            <w:r w:rsidR="007D3DD3" w:rsidRPr="00284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ir nereikšmingos (</w:t>
            </w:r>
            <w:r w:rsidR="007D3DD3" w:rsidRPr="0065132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lt-LT"/>
              </w:rPr>
              <w:t>de minimis</w:t>
            </w:r>
            <w:r w:rsidR="007D3DD3" w:rsidRPr="00284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) pagalbos </w:t>
            </w:r>
            <w:r w:rsidRPr="00284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registre, informacija apie deklaruojančiai įmonei suteiktą (nereikšmingą) </w:t>
            </w:r>
            <w:r w:rsidRPr="00284C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de minimis</w:t>
            </w:r>
            <w:r w:rsidRPr="00284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pagalbą yra teikiama Suteiktos valstybės pagalbos </w:t>
            </w:r>
            <w:r w:rsidR="007D3DD3" w:rsidRPr="00284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ir nereikšmingos (</w:t>
            </w:r>
            <w:r w:rsidR="007D3DD3" w:rsidRPr="0065132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lt-LT"/>
              </w:rPr>
              <w:t>de minimis</w:t>
            </w:r>
            <w:r w:rsidR="007D3DD3" w:rsidRPr="00284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) pagalbos </w:t>
            </w:r>
            <w:r w:rsidRPr="00284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registro nuostatuose, patvirtintuose Lietuvos Respublikos Vyriausybės 2005 m. sausio 19 d. nutarimu Nr. 35 „Dėl suteiktos valstybės pagalbos </w:t>
            </w:r>
            <w:r w:rsidR="007D3DD3" w:rsidRPr="00284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ir nereikšmingos </w:t>
            </w:r>
            <w:r w:rsidR="007D3DD3" w:rsidRPr="0065132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lt-LT"/>
              </w:rPr>
              <w:t>(de minimis</w:t>
            </w:r>
            <w:r w:rsidR="007D3DD3" w:rsidRPr="00284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) pagalbos </w:t>
            </w:r>
            <w:r w:rsidRPr="00284C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registro nuostatų patvirtinimo“, nustatyta tvarka;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C07817" w:rsidRPr="00C07817" w:rsidTr="001A3EE1">
        <w:trPr>
          <w:trHeight w:val="315"/>
        </w:trPr>
        <w:tc>
          <w:tcPr>
            <w:tcW w:w="488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- pateikiama informacija yra tiksli, išsami ir visi pateikti duomenys yra teisingi; 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C07817" w:rsidRPr="00C07817" w:rsidTr="001A3EE1">
        <w:trPr>
          <w:trHeight w:val="555"/>
        </w:trPr>
        <w:tc>
          <w:tcPr>
            <w:tcW w:w="488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- yra pateikta visa mums žinoma informacija ir (ar) kitos svarbios aplinkybės, susijusios su šioje deklaracijoje nurodoma informacija; 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C07817" w:rsidRPr="00C07817" w:rsidTr="001A3EE1">
        <w:trPr>
          <w:trHeight w:val="563"/>
        </w:trPr>
        <w:tc>
          <w:tcPr>
            <w:tcW w:w="488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- mūsų pateikiami duomenys apie deklaruojančią įmonę, jos dalyvius (akcininkus, savininkus, narius), veiklą, finansinę būklę yra tikslūs, išsamūs ir teisingi. Įsipareigojame nedelsdami informuoti apie pateiktų dokumentų ir duomenų pasikeitimą;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C07817" w:rsidRPr="00C07817" w:rsidTr="001A3EE1">
        <w:trPr>
          <w:trHeight w:val="540"/>
        </w:trPr>
        <w:tc>
          <w:tcPr>
            <w:tcW w:w="488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7817" w:rsidRPr="00C07817" w:rsidRDefault="00C07817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  <w:r w:rsidRPr="00C07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- mums yra žinoma, kad už klaidingų duomenų ir tikrovės neatitinkančių dokumentų pateikimą Lietuvos Respublikos įstatymai numato baudžiamąją bei civilinę atsakomybę, o neteisėtai gauta </w:t>
            </w:r>
            <w:r w:rsidR="00764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>nereikšminga (</w:t>
            </w:r>
            <w:r w:rsidRPr="00C0781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de minimis</w:t>
            </w:r>
            <w:r w:rsidR="007644D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lt-LT"/>
              </w:rPr>
              <w:t>)</w:t>
            </w:r>
            <w:r w:rsidRPr="00C078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  <w:t xml:space="preserve"> pagalba turi būti grąžinta.</w:t>
            </w: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lt-LT"/>
              </w:rPr>
            </w:pPr>
          </w:p>
        </w:tc>
      </w:tr>
      <w:tr w:rsidR="00C07817" w:rsidRPr="00C07817" w:rsidTr="001A3EE1">
        <w:trPr>
          <w:trHeight w:val="315"/>
        </w:trPr>
        <w:tc>
          <w:tcPr>
            <w:tcW w:w="4888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664D71" w:rsidRPr="00C07817" w:rsidTr="001A3EE1">
        <w:trPr>
          <w:trHeight w:val="315"/>
        </w:trPr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7817" w:rsidRPr="00C07817" w:rsidRDefault="00C07817" w:rsidP="00C078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:rsidR="001A3EE1" w:rsidRDefault="00B41C2B">
      <w:r>
        <w:t>____________________________</w:t>
      </w:r>
      <w:r>
        <w:tab/>
        <w:t>________________</w:t>
      </w:r>
      <w:r>
        <w:tab/>
        <w:t>___________________________</w:t>
      </w:r>
    </w:p>
    <w:p w:rsidR="001A3EE1" w:rsidRPr="001A3EE1" w:rsidRDefault="007644D6" w:rsidP="005050A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(d</w:t>
      </w:r>
      <w:r w:rsidRPr="001A3EE1">
        <w:rPr>
          <w:rFonts w:ascii="Times New Roman" w:hAnsi="Times New Roman" w:cs="Times New Roman"/>
          <w:color w:val="000000"/>
        </w:rPr>
        <w:t xml:space="preserve">eklaruojančios </w:t>
      </w:r>
      <w:r w:rsidR="001A3EE1" w:rsidRPr="001A3EE1">
        <w:rPr>
          <w:rFonts w:ascii="Times New Roman" w:hAnsi="Times New Roman" w:cs="Times New Roman"/>
          <w:color w:val="000000"/>
        </w:rPr>
        <w:t xml:space="preserve">įmonės </w:t>
      </w:r>
      <w:r w:rsidRPr="001A3EE1">
        <w:rPr>
          <w:rFonts w:ascii="Times New Roman" w:hAnsi="Times New Roman" w:cs="Times New Roman"/>
          <w:color w:val="000000"/>
        </w:rPr>
        <w:t>vadov</w:t>
      </w:r>
      <w:r>
        <w:rPr>
          <w:rFonts w:ascii="Times New Roman" w:hAnsi="Times New Roman" w:cs="Times New Roman"/>
          <w:color w:val="000000"/>
        </w:rPr>
        <w:t xml:space="preserve">o </w:t>
      </w:r>
      <w:r w:rsidRPr="001A3EE1">
        <w:rPr>
          <w:rFonts w:ascii="Times New Roman" w:hAnsi="Times New Roman" w:cs="Times New Roman"/>
          <w:color w:val="000000"/>
        </w:rPr>
        <w:t xml:space="preserve">                      </w:t>
      </w:r>
      <w:r w:rsidR="001A3EE1" w:rsidRPr="001A3EE1">
        <w:rPr>
          <w:rFonts w:ascii="Times New Roman" w:hAnsi="Times New Roman" w:cs="Times New Roman"/>
          <w:color w:val="000000"/>
        </w:rPr>
        <w:t>(</w:t>
      </w:r>
      <w:r>
        <w:rPr>
          <w:rFonts w:ascii="Times New Roman" w:hAnsi="Times New Roman" w:cs="Times New Roman"/>
          <w:color w:val="000000"/>
        </w:rPr>
        <w:t>p</w:t>
      </w:r>
      <w:r w:rsidRPr="001A3EE1">
        <w:rPr>
          <w:rFonts w:ascii="Times New Roman" w:hAnsi="Times New Roman" w:cs="Times New Roman"/>
          <w:color w:val="000000"/>
        </w:rPr>
        <w:t>arašas</w:t>
      </w:r>
      <w:r w:rsidR="001A3EE1" w:rsidRPr="001A3EE1">
        <w:rPr>
          <w:rFonts w:ascii="Times New Roman" w:hAnsi="Times New Roman" w:cs="Times New Roman"/>
          <w:color w:val="000000"/>
        </w:rPr>
        <w:t>)                           (</w:t>
      </w:r>
      <w:r>
        <w:rPr>
          <w:rFonts w:ascii="Times New Roman" w:hAnsi="Times New Roman" w:cs="Times New Roman"/>
          <w:color w:val="000000"/>
        </w:rPr>
        <w:t>v</w:t>
      </w:r>
      <w:r w:rsidRPr="001A3EE1">
        <w:rPr>
          <w:rFonts w:ascii="Times New Roman" w:hAnsi="Times New Roman" w:cs="Times New Roman"/>
          <w:color w:val="000000"/>
        </w:rPr>
        <w:t xml:space="preserve">ardas </w:t>
      </w:r>
      <w:r w:rsidR="001A3EE1" w:rsidRPr="001A3EE1">
        <w:rPr>
          <w:rFonts w:ascii="Times New Roman" w:hAnsi="Times New Roman" w:cs="Times New Roman"/>
          <w:color w:val="000000"/>
        </w:rPr>
        <w:t>ir pavardė)</w:t>
      </w:r>
    </w:p>
    <w:p w:rsidR="007644D6" w:rsidRDefault="007644D6" w:rsidP="00697FBF">
      <w:pPr>
        <w:spacing w:after="0" w:line="240" w:lineRule="auto"/>
      </w:pPr>
      <w:bookmarkStart w:id="1" w:name="RANGE!A1:D24"/>
      <w:bookmarkEnd w:id="1"/>
      <w:r>
        <w:t>pareigų pavadinima</w:t>
      </w:r>
      <w:r w:rsidR="005050AB">
        <w:t>s</w:t>
      </w:r>
      <w:r>
        <w:t>)</w:t>
      </w:r>
    </w:p>
    <w:p w:rsidR="005050AB" w:rsidRDefault="005050AB">
      <w:pPr>
        <w:sectPr w:rsidR="005050AB" w:rsidSect="00265B4B">
          <w:headerReference w:type="default" r:id="rId17"/>
          <w:headerReference w:type="first" r:id="rId18"/>
          <w:pgSz w:w="11906" w:h="16838"/>
          <w:pgMar w:top="1701" w:right="567" w:bottom="1134" w:left="1701" w:header="567" w:footer="567" w:gutter="0"/>
          <w:cols w:space="1296"/>
          <w:titlePg/>
          <w:docGrid w:linePitch="360"/>
        </w:sectPr>
      </w:pPr>
    </w:p>
    <w:tbl>
      <w:tblPr>
        <w:tblW w:w="8789" w:type="dxa"/>
        <w:tblLayout w:type="fixed"/>
        <w:tblLook w:val="04A0"/>
      </w:tblPr>
      <w:tblGrid>
        <w:gridCol w:w="816"/>
        <w:gridCol w:w="3340"/>
        <w:gridCol w:w="2388"/>
        <w:gridCol w:w="2245"/>
      </w:tblGrid>
      <w:tr w:rsidR="001A3EE1" w:rsidRPr="001A3EE1" w:rsidTr="003471B2">
        <w:trPr>
          <w:trHeight w:val="69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3EE1" w:rsidRPr="001A3EE1" w:rsidRDefault="001A3EE1" w:rsidP="000760CD">
            <w:pPr>
              <w:spacing w:after="0" w:line="240" w:lineRule="auto"/>
              <w:ind w:left="11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„Vienos įmonės“</w:t>
            </w: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deklaracijos pagal </w:t>
            </w:r>
            <w:r w:rsidR="0047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</w:t>
            </w: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misijos reglamentą (ES) Nr. 1407/2013 priedas 5a</w:t>
            </w:r>
          </w:p>
        </w:tc>
      </w:tr>
      <w:tr w:rsidR="001A3EE1" w:rsidRPr="001A3EE1" w:rsidTr="003471B2">
        <w:trPr>
          <w:trHeight w:val="30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A3EE1" w:rsidRPr="001A3EE1" w:rsidTr="003471B2">
        <w:trPr>
          <w:trHeight w:val="450"/>
        </w:trPr>
        <w:tc>
          <w:tcPr>
            <w:tcW w:w="87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Deklaruojanti įmonė turi kitos įmonės akcininkų arba narių balsų daugumą*</w:t>
            </w:r>
          </w:p>
        </w:tc>
      </w:tr>
      <w:tr w:rsidR="001A3EE1" w:rsidRPr="001A3EE1" w:rsidTr="003471B2">
        <w:trPr>
          <w:trHeight w:val="300"/>
        </w:trPr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A3EE1" w:rsidRPr="001A3EE1" w:rsidTr="003471B2">
        <w:trPr>
          <w:trHeight w:val="315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il.nr.</w:t>
            </w: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Įmonės pavadinimas</w:t>
            </w:r>
          </w:p>
        </w:tc>
        <w:tc>
          <w:tcPr>
            <w:tcW w:w="2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Įmonės kodas</w:t>
            </w:r>
          </w:p>
        </w:tc>
      </w:tr>
      <w:tr w:rsidR="001A3EE1" w:rsidRPr="001A3EE1" w:rsidTr="003471B2">
        <w:trPr>
          <w:trHeight w:val="3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1A3EE1">
              <w:rPr>
                <w:rFonts w:ascii="Calibri" w:eastAsia="Times New Roman" w:hAnsi="Calibri" w:cs="Times New Roman"/>
                <w:color w:val="000000"/>
                <w:lang w:eastAsia="lt-LT"/>
              </w:rPr>
              <w:t> </w:t>
            </w:r>
          </w:p>
        </w:tc>
      </w:tr>
      <w:tr w:rsidR="001A3EE1" w:rsidRPr="001A3EE1" w:rsidTr="003471B2">
        <w:trPr>
          <w:trHeight w:val="3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1A3EE1">
              <w:rPr>
                <w:rFonts w:ascii="Calibri" w:eastAsia="Times New Roman" w:hAnsi="Calibri" w:cs="Times New Roman"/>
                <w:color w:val="000000"/>
                <w:lang w:eastAsia="lt-LT"/>
              </w:rPr>
              <w:t> </w:t>
            </w:r>
          </w:p>
        </w:tc>
      </w:tr>
      <w:tr w:rsidR="001A3EE1" w:rsidRPr="001A3EE1" w:rsidTr="003471B2">
        <w:trPr>
          <w:trHeight w:val="3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1A3EE1">
              <w:rPr>
                <w:rFonts w:ascii="Calibri" w:eastAsia="Times New Roman" w:hAnsi="Calibri" w:cs="Times New Roman"/>
                <w:color w:val="000000"/>
                <w:lang w:eastAsia="lt-LT"/>
              </w:rPr>
              <w:t> </w:t>
            </w:r>
          </w:p>
        </w:tc>
      </w:tr>
      <w:tr w:rsidR="001A3EE1" w:rsidRPr="001A3EE1" w:rsidTr="003471B2">
        <w:trPr>
          <w:trHeight w:val="3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1A3EE1">
              <w:rPr>
                <w:rFonts w:ascii="Calibri" w:eastAsia="Times New Roman" w:hAnsi="Calibri" w:cs="Times New Roman"/>
                <w:color w:val="000000"/>
                <w:lang w:eastAsia="lt-LT"/>
              </w:rPr>
              <w:t> </w:t>
            </w:r>
          </w:p>
        </w:tc>
      </w:tr>
      <w:tr w:rsidR="001A3EE1" w:rsidRPr="001A3EE1" w:rsidTr="003471B2">
        <w:trPr>
          <w:trHeight w:val="3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1A3EE1">
              <w:rPr>
                <w:rFonts w:ascii="Calibri" w:eastAsia="Times New Roman" w:hAnsi="Calibri" w:cs="Times New Roman"/>
                <w:color w:val="000000"/>
                <w:lang w:eastAsia="lt-LT"/>
              </w:rPr>
              <w:t> </w:t>
            </w:r>
          </w:p>
        </w:tc>
      </w:tr>
      <w:tr w:rsidR="001A3EE1" w:rsidRPr="001A3EE1" w:rsidTr="003471B2">
        <w:trPr>
          <w:trHeight w:val="3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1A3EE1">
              <w:rPr>
                <w:rFonts w:ascii="Calibri" w:eastAsia="Times New Roman" w:hAnsi="Calibri" w:cs="Times New Roman"/>
                <w:color w:val="000000"/>
                <w:lang w:eastAsia="lt-LT"/>
              </w:rPr>
              <w:t> </w:t>
            </w:r>
          </w:p>
        </w:tc>
      </w:tr>
      <w:tr w:rsidR="001A3EE1" w:rsidRPr="001A3EE1" w:rsidTr="003471B2">
        <w:trPr>
          <w:trHeight w:val="3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1A3EE1">
              <w:rPr>
                <w:rFonts w:ascii="Calibri" w:eastAsia="Times New Roman" w:hAnsi="Calibri" w:cs="Times New Roman"/>
                <w:color w:val="000000"/>
                <w:lang w:eastAsia="lt-LT"/>
              </w:rPr>
              <w:t> </w:t>
            </w:r>
          </w:p>
        </w:tc>
      </w:tr>
      <w:tr w:rsidR="001A3EE1" w:rsidRPr="001A3EE1" w:rsidTr="003471B2">
        <w:trPr>
          <w:trHeight w:val="3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1A3EE1">
              <w:rPr>
                <w:rFonts w:ascii="Calibri" w:eastAsia="Times New Roman" w:hAnsi="Calibri" w:cs="Times New Roman"/>
                <w:color w:val="000000"/>
                <w:lang w:eastAsia="lt-LT"/>
              </w:rPr>
              <w:t> </w:t>
            </w:r>
          </w:p>
        </w:tc>
      </w:tr>
      <w:tr w:rsidR="001A3EE1" w:rsidRPr="001A3EE1" w:rsidTr="003471B2">
        <w:trPr>
          <w:trHeight w:val="3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1A3EE1">
              <w:rPr>
                <w:rFonts w:ascii="Calibri" w:eastAsia="Times New Roman" w:hAnsi="Calibri" w:cs="Times New Roman"/>
                <w:color w:val="000000"/>
                <w:lang w:eastAsia="lt-LT"/>
              </w:rPr>
              <w:t> </w:t>
            </w:r>
          </w:p>
        </w:tc>
      </w:tr>
      <w:tr w:rsidR="001A3EE1" w:rsidRPr="001A3EE1" w:rsidTr="003471B2">
        <w:trPr>
          <w:trHeight w:val="312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5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lt-LT"/>
              </w:rPr>
            </w:pPr>
            <w:r w:rsidRPr="001A3EE1">
              <w:rPr>
                <w:rFonts w:ascii="Calibri" w:eastAsia="Times New Roman" w:hAnsi="Calibri" w:cs="Times New Roman"/>
                <w:color w:val="000000"/>
                <w:lang w:eastAsia="lt-LT"/>
              </w:rPr>
              <w:t> </w:t>
            </w:r>
          </w:p>
        </w:tc>
      </w:tr>
    </w:tbl>
    <w:p w:rsidR="00B41C2B" w:rsidRDefault="00B41C2B" w:rsidP="001A3EE1">
      <w:pPr>
        <w:jc w:val="both"/>
        <w:rPr>
          <w:rFonts w:ascii="Times New Roman" w:hAnsi="Times New Roman" w:cs="Times New Roman"/>
          <w:color w:val="000000"/>
        </w:rPr>
      </w:pPr>
    </w:p>
    <w:p w:rsidR="00B41C2B" w:rsidRPr="001A3EE1" w:rsidRDefault="00B41C2B" w:rsidP="00B41C2B">
      <w:pPr>
        <w:jc w:val="both"/>
        <w:rPr>
          <w:rFonts w:ascii="Times New Roman" w:hAnsi="Times New Roman" w:cs="Times New Roman"/>
        </w:rPr>
      </w:pPr>
      <w:r w:rsidRPr="00B41C2B">
        <w:rPr>
          <w:rFonts w:ascii="Times New Roman" w:hAnsi="Times New Roman" w:cs="Times New Roman"/>
        </w:rPr>
        <w:t>*Turi būti įvertinti tiek tiesioginiai, tiek netiesioginiai įmonių ryšiai. Įmonės, kurios 1F formos 5 a-h punktuose nurodytais santykiais yra susijusios per vieną ar daugiau kitų įmonių, taip pat laikomos viena įmone.</w:t>
      </w:r>
    </w:p>
    <w:p w:rsidR="005050AB" w:rsidRDefault="00697FBF" w:rsidP="005050AB">
      <w:r>
        <w:t>____________________________</w:t>
      </w:r>
      <w:r>
        <w:tab/>
        <w:t>____________________</w:t>
      </w:r>
      <w:r>
        <w:rPr>
          <w:rFonts w:ascii="Times New Roman" w:hAnsi="Times New Roman" w:cs="Times New Roman"/>
          <w:color w:val="000000"/>
        </w:rPr>
        <w:tab/>
        <w:t>_________________________</w:t>
      </w:r>
    </w:p>
    <w:p w:rsidR="005050AB" w:rsidRPr="001A3EE1" w:rsidRDefault="005050AB" w:rsidP="005050A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(d</w:t>
      </w:r>
      <w:r w:rsidRPr="001A3EE1">
        <w:rPr>
          <w:rFonts w:ascii="Times New Roman" w:hAnsi="Times New Roman" w:cs="Times New Roman"/>
          <w:color w:val="000000"/>
        </w:rPr>
        <w:t>eklaruojančios įmonės vadov</w:t>
      </w:r>
      <w:r>
        <w:rPr>
          <w:rFonts w:ascii="Times New Roman" w:hAnsi="Times New Roman" w:cs="Times New Roman"/>
          <w:color w:val="000000"/>
        </w:rPr>
        <w:t xml:space="preserve">o </w:t>
      </w:r>
      <w:r w:rsidRPr="001A3EE1">
        <w:rPr>
          <w:rFonts w:ascii="Times New Roman" w:hAnsi="Times New Roman" w:cs="Times New Roman"/>
          <w:color w:val="000000"/>
        </w:rPr>
        <w:t>                      (</w:t>
      </w:r>
      <w:r>
        <w:rPr>
          <w:rFonts w:ascii="Times New Roman" w:hAnsi="Times New Roman" w:cs="Times New Roman"/>
          <w:color w:val="000000"/>
        </w:rPr>
        <w:t>p</w:t>
      </w:r>
      <w:r w:rsidRPr="001A3EE1">
        <w:rPr>
          <w:rFonts w:ascii="Times New Roman" w:hAnsi="Times New Roman" w:cs="Times New Roman"/>
          <w:color w:val="000000"/>
        </w:rPr>
        <w:t>arašas)                           (</w:t>
      </w:r>
      <w:r>
        <w:rPr>
          <w:rFonts w:ascii="Times New Roman" w:hAnsi="Times New Roman" w:cs="Times New Roman"/>
          <w:color w:val="000000"/>
        </w:rPr>
        <w:t>v</w:t>
      </w:r>
      <w:r w:rsidRPr="001A3EE1">
        <w:rPr>
          <w:rFonts w:ascii="Times New Roman" w:hAnsi="Times New Roman" w:cs="Times New Roman"/>
          <w:color w:val="000000"/>
        </w:rPr>
        <w:t>ardas ir pavardė)</w:t>
      </w:r>
    </w:p>
    <w:p w:rsidR="001A3EE1" w:rsidRPr="001A3EE1" w:rsidRDefault="005050AB" w:rsidP="001A3EE1">
      <w:pPr>
        <w:rPr>
          <w:rFonts w:ascii="Times New Roman" w:hAnsi="Times New Roman" w:cs="Times New Roman"/>
        </w:rPr>
      </w:pPr>
      <w:r>
        <w:t>pareigų pavadinimas)</w:t>
      </w:r>
    </w:p>
    <w:p w:rsidR="001A3EE1" w:rsidRPr="001A3EE1" w:rsidRDefault="001A3EE1" w:rsidP="001A3EE1">
      <w:pPr>
        <w:rPr>
          <w:rFonts w:ascii="Times New Roman" w:hAnsi="Times New Roman" w:cs="Times New Roman"/>
        </w:rPr>
      </w:pPr>
    </w:p>
    <w:p w:rsidR="001A3EE1" w:rsidRPr="001A3EE1" w:rsidRDefault="001A3EE1" w:rsidP="001A3EE1">
      <w:pPr>
        <w:rPr>
          <w:rFonts w:ascii="Times New Roman" w:hAnsi="Times New Roman" w:cs="Times New Roman"/>
        </w:rPr>
      </w:pPr>
    </w:p>
    <w:p w:rsidR="001A3EE1" w:rsidRPr="001A3EE1" w:rsidRDefault="001A3EE1" w:rsidP="001A3EE1">
      <w:pPr>
        <w:rPr>
          <w:rFonts w:ascii="Times New Roman" w:hAnsi="Times New Roman" w:cs="Times New Roman"/>
        </w:rPr>
      </w:pPr>
    </w:p>
    <w:p w:rsidR="001A3EE1" w:rsidRPr="001A3EE1" w:rsidRDefault="001A3EE1" w:rsidP="001A3EE1">
      <w:pPr>
        <w:rPr>
          <w:rFonts w:ascii="Times New Roman" w:hAnsi="Times New Roman" w:cs="Times New Roman"/>
        </w:rPr>
      </w:pPr>
    </w:p>
    <w:p w:rsidR="001A3EE1" w:rsidRPr="001A3EE1" w:rsidRDefault="001A3EE1" w:rsidP="001A3EE1">
      <w:pPr>
        <w:rPr>
          <w:rFonts w:ascii="Times New Roman" w:hAnsi="Times New Roman" w:cs="Times New Roman"/>
        </w:rPr>
      </w:pPr>
    </w:p>
    <w:p w:rsidR="001A3EE1" w:rsidRDefault="001A3EE1" w:rsidP="001A3EE1">
      <w:pPr>
        <w:rPr>
          <w:rFonts w:ascii="Times New Roman" w:hAnsi="Times New Roman" w:cs="Times New Roman"/>
        </w:rPr>
      </w:pPr>
    </w:p>
    <w:p w:rsidR="00344F58" w:rsidRDefault="00344F58" w:rsidP="001A3EE1">
      <w:pPr>
        <w:tabs>
          <w:tab w:val="left" w:pos="4045"/>
        </w:tabs>
        <w:rPr>
          <w:rFonts w:ascii="Times New Roman" w:hAnsi="Times New Roman" w:cs="Times New Roman"/>
        </w:rPr>
        <w:sectPr w:rsidR="00344F58" w:rsidSect="00265B4B">
          <w:headerReference w:type="default" r:id="rId19"/>
          <w:pgSz w:w="11906" w:h="16838"/>
          <w:pgMar w:top="1701" w:right="567" w:bottom="1134" w:left="1701" w:header="567" w:footer="567" w:gutter="0"/>
          <w:cols w:space="1296"/>
          <w:docGrid w:linePitch="360"/>
        </w:sectPr>
      </w:pPr>
    </w:p>
    <w:tbl>
      <w:tblPr>
        <w:tblW w:w="9724" w:type="dxa"/>
        <w:jc w:val="center"/>
        <w:tblLayout w:type="fixed"/>
        <w:tblLook w:val="04A0"/>
      </w:tblPr>
      <w:tblGrid>
        <w:gridCol w:w="709"/>
        <w:gridCol w:w="3119"/>
        <w:gridCol w:w="2551"/>
        <w:gridCol w:w="2835"/>
        <w:gridCol w:w="510"/>
      </w:tblGrid>
      <w:tr w:rsidR="001A3EE1" w:rsidRPr="001A3EE1" w:rsidTr="0052421A">
        <w:trPr>
          <w:trHeight w:val="705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D769D1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58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3EE1" w:rsidRPr="001A3EE1" w:rsidRDefault="001A3EE1" w:rsidP="003D4151">
            <w:pPr>
              <w:tabs>
                <w:tab w:val="left" w:pos="4416"/>
              </w:tabs>
              <w:spacing w:after="0" w:line="240" w:lineRule="auto"/>
              <w:ind w:left="1667" w:right="82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9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„Vienos įmonės“ deklaracijos pagal </w:t>
            </w:r>
            <w:r w:rsidR="00471278" w:rsidRPr="0069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</w:t>
            </w:r>
            <w:r w:rsidRPr="0069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misijos reglamentą (ES) Nr. 1407/2013 priedas 5b</w:t>
            </w:r>
          </w:p>
        </w:tc>
      </w:tr>
      <w:tr w:rsidR="001A3EE1" w:rsidRPr="001A3EE1" w:rsidTr="0052421A">
        <w:trPr>
          <w:trHeight w:val="312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D769D1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A3EE1" w:rsidRPr="001A3EE1" w:rsidTr="00D769D1">
        <w:trPr>
          <w:trHeight w:val="720"/>
          <w:jc w:val="center"/>
        </w:trPr>
        <w:tc>
          <w:tcPr>
            <w:tcW w:w="97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ind w:left="176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Deklaruojanti  įmonė turi teisę paskirti arba atleisti daugumą kitos įmonės administracijos, valdymo arba priežiūros organo narių*</w:t>
            </w:r>
          </w:p>
        </w:tc>
      </w:tr>
      <w:tr w:rsidR="001A3EE1" w:rsidRPr="001A3EE1" w:rsidTr="0052421A">
        <w:trPr>
          <w:trHeight w:val="312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D769D1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3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A3EE1" w:rsidRPr="001A3EE1" w:rsidTr="0052421A">
        <w:trPr>
          <w:gridAfter w:val="1"/>
          <w:wAfter w:w="510" w:type="dxa"/>
          <w:trHeight w:val="78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EE1" w:rsidRPr="001A3EE1" w:rsidRDefault="001A3EE1" w:rsidP="00D769D1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eisinis pagrindas (sutartis, susitarimas, įstatai ir kt.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Įmonių pavadinima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Įmonių kodai</w:t>
            </w:r>
          </w:p>
        </w:tc>
      </w:tr>
      <w:tr w:rsidR="001A3EE1" w:rsidRPr="001A3EE1" w:rsidTr="0052421A">
        <w:trPr>
          <w:gridAfter w:val="1"/>
          <w:wAfter w:w="510" w:type="dxa"/>
          <w:trHeight w:val="31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D769D1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52421A">
        <w:trPr>
          <w:gridAfter w:val="1"/>
          <w:wAfter w:w="510" w:type="dxa"/>
          <w:trHeight w:val="31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D769D1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52421A">
        <w:trPr>
          <w:gridAfter w:val="1"/>
          <w:wAfter w:w="510" w:type="dxa"/>
          <w:trHeight w:val="31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D769D1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52421A">
        <w:trPr>
          <w:gridAfter w:val="1"/>
          <w:wAfter w:w="510" w:type="dxa"/>
          <w:trHeight w:val="31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D769D1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52421A">
        <w:trPr>
          <w:gridAfter w:val="1"/>
          <w:wAfter w:w="510" w:type="dxa"/>
          <w:trHeight w:val="31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D769D1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52421A">
        <w:trPr>
          <w:gridAfter w:val="1"/>
          <w:wAfter w:w="510" w:type="dxa"/>
          <w:trHeight w:val="31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D769D1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52421A">
        <w:trPr>
          <w:gridAfter w:val="1"/>
          <w:wAfter w:w="510" w:type="dxa"/>
          <w:trHeight w:val="31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D769D1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52421A">
        <w:trPr>
          <w:gridAfter w:val="1"/>
          <w:wAfter w:w="510" w:type="dxa"/>
          <w:trHeight w:val="31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D769D1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52421A">
        <w:trPr>
          <w:gridAfter w:val="1"/>
          <w:wAfter w:w="510" w:type="dxa"/>
          <w:trHeight w:val="31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D769D1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52421A">
        <w:trPr>
          <w:gridAfter w:val="1"/>
          <w:wAfter w:w="510" w:type="dxa"/>
          <w:trHeight w:val="312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D769D1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52421A">
        <w:trPr>
          <w:gridAfter w:val="1"/>
          <w:wAfter w:w="510" w:type="dxa"/>
          <w:trHeight w:val="315"/>
          <w:jc w:val="center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D769D1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52421A">
            <w:pPr>
              <w:spacing w:after="0" w:line="240" w:lineRule="auto"/>
              <w:ind w:left="1667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:rsidR="00B41C2B" w:rsidRDefault="00B41C2B" w:rsidP="00B41C2B">
      <w:pPr>
        <w:tabs>
          <w:tab w:val="left" w:pos="4045"/>
        </w:tabs>
        <w:jc w:val="both"/>
        <w:rPr>
          <w:rFonts w:ascii="Times New Roman" w:hAnsi="Times New Roman" w:cs="Times New Roman"/>
        </w:rPr>
      </w:pPr>
      <w:r w:rsidRPr="00B41C2B">
        <w:rPr>
          <w:rFonts w:ascii="Times New Roman" w:hAnsi="Times New Roman" w:cs="Times New Roman"/>
        </w:rPr>
        <w:t>*Turi būti įvertinti tiek tiesioginiai, tiek netiesioginiai įmonių ryšiai. Įmonės, kurios 1F formos 5 a-h punktuose nurodytais santykiais yra susijusios per vieną ar daugiau kitų įmonių, taip pat laikomos viena įmone.</w:t>
      </w:r>
    </w:p>
    <w:p w:rsidR="00B41C2B" w:rsidRDefault="00B41C2B" w:rsidP="001A3EE1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_____________________________</w:t>
      </w:r>
      <w:r>
        <w:rPr>
          <w:rFonts w:ascii="Times New Roman" w:hAnsi="Times New Roman" w:cs="Times New Roman"/>
          <w:color w:val="000000"/>
        </w:rPr>
        <w:tab/>
        <w:t>_________________</w:t>
      </w:r>
      <w:r>
        <w:rPr>
          <w:rFonts w:ascii="Times New Roman" w:hAnsi="Times New Roman" w:cs="Times New Roman"/>
          <w:color w:val="000000"/>
        </w:rPr>
        <w:tab/>
        <w:t>_________________________</w:t>
      </w:r>
    </w:p>
    <w:p w:rsidR="00DE50CD" w:rsidRPr="001A3EE1" w:rsidRDefault="00DE50CD" w:rsidP="00DE50C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(d</w:t>
      </w:r>
      <w:r w:rsidRPr="001A3EE1">
        <w:rPr>
          <w:rFonts w:ascii="Times New Roman" w:hAnsi="Times New Roman" w:cs="Times New Roman"/>
          <w:color w:val="000000"/>
        </w:rPr>
        <w:t>eklaruojančios įmonės vadov</w:t>
      </w:r>
      <w:r>
        <w:rPr>
          <w:rFonts w:ascii="Times New Roman" w:hAnsi="Times New Roman" w:cs="Times New Roman"/>
          <w:color w:val="000000"/>
        </w:rPr>
        <w:t xml:space="preserve">o </w:t>
      </w:r>
      <w:r w:rsidRPr="001A3EE1">
        <w:rPr>
          <w:rFonts w:ascii="Times New Roman" w:hAnsi="Times New Roman" w:cs="Times New Roman"/>
          <w:color w:val="000000"/>
        </w:rPr>
        <w:t>                      (</w:t>
      </w:r>
      <w:r>
        <w:rPr>
          <w:rFonts w:ascii="Times New Roman" w:hAnsi="Times New Roman" w:cs="Times New Roman"/>
          <w:color w:val="000000"/>
        </w:rPr>
        <w:t>p</w:t>
      </w:r>
      <w:r w:rsidRPr="001A3EE1">
        <w:rPr>
          <w:rFonts w:ascii="Times New Roman" w:hAnsi="Times New Roman" w:cs="Times New Roman"/>
          <w:color w:val="000000"/>
        </w:rPr>
        <w:t>arašas)                           (</w:t>
      </w:r>
      <w:r>
        <w:rPr>
          <w:rFonts w:ascii="Times New Roman" w:hAnsi="Times New Roman" w:cs="Times New Roman"/>
          <w:color w:val="000000"/>
        </w:rPr>
        <w:t>v</w:t>
      </w:r>
      <w:r w:rsidRPr="001A3EE1">
        <w:rPr>
          <w:rFonts w:ascii="Times New Roman" w:hAnsi="Times New Roman" w:cs="Times New Roman"/>
          <w:color w:val="000000"/>
        </w:rPr>
        <w:t>ardas ir pavardė)</w:t>
      </w:r>
    </w:p>
    <w:p w:rsidR="00DE50CD" w:rsidRPr="001A3EE1" w:rsidRDefault="00DE50CD" w:rsidP="00DE50CD">
      <w:pPr>
        <w:rPr>
          <w:rFonts w:ascii="Times New Roman" w:hAnsi="Times New Roman" w:cs="Times New Roman"/>
        </w:rPr>
      </w:pPr>
      <w:r>
        <w:t>pareigų pavadinimas)</w:t>
      </w:r>
    </w:p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344F58" w:rsidRDefault="00344F58" w:rsidP="001A3EE1">
      <w:pPr>
        <w:tabs>
          <w:tab w:val="left" w:pos="4045"/>
        </w:tabs>
        <w:rPr>
          <w:rFonts w:ascii="Times New Roman" w:hAnsi="Times New Roman" w:cs="Times New Roman"/>
        </w:rPr>
        <w:sectPr w:rsidR="00344F58" w:rsidSect="00265B4B">
          <w:pgSz w:w="11906" w:h="16838"/>
          <w:pgMar w:top="1701" w:right="567" w:bottom="1134" w:left="1701" w:header="567" w:footer="567" w:gutter="0"/>
          <w:cols w:space="1296"/>
          <w:docGrid w:linePitch="360"/>
        </w:sectPr>
      </w:pPr>
    </w:p>
    <w:tbl>
      <w:tblPr>
        <w:tblW w:w="8931" w:type="dxa"/>
        <w:tblLook w:val="04A0"/>
      </w:tblPr>
      <w:tblGrid>
        <w:gridCol w:w="580"/>
        <w:gridCol w:w="2320"/>
        <w:gridCol w:w="2140"/>
        <w:gridCol w:w="1680"/>
        <w:gridCol w:w="2211"/>
      </w:tblGrid>
      <w:tr w:rsidR="001A3EE1" w:rsidRPr="001A3EE1" w:rsidTr="003471B2">
        <w:trPr>
          <w:trHeight w:val="93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bookmarkStart w:id="2" w:name="RANGE!A1:E25"/>
            <w:bookmarkEnd w:id="2"/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8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3EE1" w:rsidRPr="00697FBF" w:rsidRDefault="001A3EE1" w:rsidP="003D4151">
            <w:pPr>
              <w:spacing w:after="0" w:line="240" w:lineRule="auto"/>
              <w:ind w:left="9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69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„Vienos įmonės“ deklaracijos pagal </w:t>
            </w:r>
            <w:r w:rsidR="00471278" w:rsidRPr="0069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</w:t>
            </w:r>
            <w:r w:rsidRPr="0069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misijos reglamentą (ES) Nr. 1407/2013 priedas 5c</w:t>
            </w:r>
          </w:p>
        </w:tc>
      </w:tr>
      <w:tr w:rsidR="001A3EE1" w:rsidRPr="001A3EE1" w:rsidTr="003471B2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697FBF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</w:p>
        </w:tc>
      </w:tr>
      <w:tr w:rsidR="001A3EE1" w:rsidRPr="001A3EE1" w:rsidTr="003471B2">
        <w:trPr>
          <w:trHeight w:val="690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Pagal sutartį arba vadovaujantis steigimo sutarties ar įstatų nuostata deklaruojančiai įmonei* suteikiama teisė daryti kitai įmonei lemiamą įtaką**</w:t>
            </w:r>
          </w:p>
        </w:tc>
      </w:tr>
      <w:tr w:rsidR="001A3EE1" w:rsidRPr="001A3EE1" w:rsidTr="003471B2">
        <w:trPr>
          <w:trHeight w:val="31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A3EE1" w:rsidRPr="001A3EE1" w:rsidTr="003471B2">
        <w:trPr>
          <w:trHeight w:val="124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eisinis pagrindas (sutartis, susitarimas, įstatai ir kt.)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Įmonių pavadinimai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Fizinių asmenų vardai ir pavardės</w:t>
            </w:r>
          </w:p>
        </w:tc>
        <w:tc>
          <w:tcPr>
            <w:tcW w:w="2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Įmonių kodai / fizinių asmenų asmens kodai</w:t>
            </w:r>
          </w:p>
        </w:tc>
      </w:tr>
      <w:tr w:rsidR="001A3EE1" w:rsidRPr="001A3EE1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3471B2">
        <w:trPr>
          <w:trHeight w:val="31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A3EE1" w:rsidRPr="001A3EE1" w:rsidTr="003471B2">
        <w:trPr>
          <w:trHeight w:val="825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A3EE1" w:rsidRPr="001A3EE1" w:rsidRDefault="001A3EE1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*Turi būti įvertinti tiek tiesioginiai, tiek netiesioginiai įmonių ryšiai. Įmonės, kurios 1F formos 5 a-h punktuose nurodytais santykiais yra susijusios per vieną ar daugiau kitų įmonių, taip pat laikomos viena įmone.</w:t>
            </w:r>
          </w:p>
        </w:tc>
      </w:tr>
      <w:tr w:rsidR="001A3EE1" w:rsidRPr="001A3EE1" w:rsidTr="003471B2">
        <w:trPr>
          <w:trHeight w:val="1050"/>
        </w:trPr>
        <w:tc>
          <w:tcPr>
            <w:tcW w:w="8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3EE1" w:rsidRPr="001A3EE1" w:rsidRDefault="001A3EE1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**Lemiama įtaka suprantama kaip teisė skirti (atšaukti) įmonės valdymo organų narius, įpareigoti valdymo organus priimti įmonei svarbius sprendimus arba turima veto teisė dėl įmonės priimamų sprendimų ir/ar kiti veiksmai, galintys iš esmės pakeisti įmonės valdymą ir veiklą, realizuojama neturint įmonės akcininkų ar narių balsų daugumos ir be susitarimų su kitais įmonės akcininkais ar dalyviais.</w:t>
            </w:r>
          </w:p>
        </w:tc>
      </w:tr>
      <w:tr w:rsidR="001A3EE1" w:rsidRPr="001A3EE1" w:rsidTr="003471B2">
        <w:trPr>
          <w:trHeight w:val="18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96149A" w:rsidRDefault="0096149A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1A3EE1" w:rsidRDefault="00B41C2B" w:rsidP="001A3EE1">
      <w:pPr>
        <w:tabs>
          <w:tab w:val="left" w:pos="40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</w:rPr>
        <w:tab/>
        <w:t>___________________</w:t>
      </w:r>
      <w:r>
        <w:rPr>
          <w:rFonts w:ascii="Times New Roman" w:hAnsi="Times New Roman" w:cs="Times New Roman"/>
        </w:rPr>
        <w:tab/>
        <w:t xml:space="preserve">       _______________________</w:t>
      </w:r>
    </w:p>
    <w:p w:rsidR="00DE50CD" w:rsidRPr="001A3EE1" w:rsidRDefault="00DE50CD" w:rsidP="00DE50C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(d</w:t>
      </w:r>
      <w:r w:rsidRPr="001A3EE1">
        <w:rPr>
          <w:rFonts w:ascii="Times New Roman" w:hAnsi="Times New Roman" w:cs="Times New Roman"/>
          <w:color w:val="000000"/>
        </w:rPr>
        <w:t>eklaruojančios įmonės vadov</w:t>
      </w:r>
      <w:r>
        <w:rPr>
          <w:rFonts w:ascii="Times New Roman" w:hAnsi="Times New Roman" w:cs="Times New Roman"/>
          <w:color w:val="000000"/>
        </w:rPr>
        <w:t xml:space="preserve">o </w:t>
      </w:r>
      <w:r w:rsidRPr="001A3EE1">
        <w:rPr>
          <w:rFonts w:ascii="Times New Roman" w:hAnsi="Times New Roman" w:cs="Times New Roman"/>
          <w:color w:val="000000"/>
        </w:rPr>
        <w:t>                      (</w:t>
      </w:r>
      <w:r>
        <w:rPr>
          <w:rFonts w:ascii="Times New Roman" w:hAnsi="Times New Roman" w:cs="Times New Roman"/>
          <w:color w:val="000000"/>
        </w:rPr>
        <w:t>p</w:t>
      </w:r>
      <w:r w:rsidRPr="001A3EE1">
        <w:rPr>
          <w:rFonts w:ascii="Times New Roman" w:hAnsi="Times New Roman" w:cs="Times New Roman"/>
          <w:color w:val="000000"/>
        </w:rPr>
        <w:t>arašas)                           (</w:t>
      </w:r>
      <w:r>
        <w:rPr>
          <w:rFonts w:ascii="Times New Roman" w:hAnsi="Times New Roman" w:cs="Times New Roman"/>
          <w:color w:val="000000"/>
        </w:rPr>
        <w:t>v</w:t>
      </w:r>
      <w:r w:rsidRPr="001A3EE1">
        <w:rPr>
          <w:rFonts w:ascii="Times New Roman" w:hAnsi="Times New Roman" w:cs="Times New Roman"/>
          <w:color w:val="000000"/>
        </w:rPr>
        <w:t>ardas ir pavardė)</w:t>
      </w:r>
    </w:p>
    <w:p w:rsidR="00DE50CD" w:rsidRPr="001A3EE1" w:rsidRDefault="00DE50CD" w:rsidP="00DE50CD">
      <w:pPr>
        <w:rPr>
          <w:rFonts w:ascii="Times New Roman" w:hAnsi="Times New Roman" w:cs="Times New Roman"/>
        </w:rPr>
      </w:pPr>
      <w:r>
        <w:t>pareigų pavadinimas)</w:t>
      </w:r>
    </w:p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344F58" w:rsidRDefault="00344F58" w:rsidP="001A3EE1">
      <w:pPr>
        <w:tabs>
          <w:tab w:val="left" w:pos="4045"/>
        </w:tabs>
        <w:rPr>
          <w:rFonts w:ascii="Times New Roman" w:hAnsi="Times New Roman" w:cs="Times New Roman"/>
        </w:rPr>
        <w:sectPr w:rsidR="00344F58" w:rsidSect="00265B4B">
          <w:pgSz w:w="11906" w:h="16838"/>
          <w:pgMar w:top="1701" w:right="567" w:bottom="1134" w:left="1701" w:header="567" w:footer="567" w:gutter="0"/>
          <w:cols w:space="1296"/>
          <w:docGrid w:linePitch="360"/>
        </w:sectPr>
      </w:pPr>
    </w:p>
    <w:tbl>
      <w:tblPr>
        <w:tblW w:w="9072" w:type="dxa"/>
        <w:tblLook w:val="04A0"/>
      </w:tblPr>
      <w:tblGrid>
        <w:gridCol w:w="600"/>
        <w:gridCol w:w="2020"/>
        <w:gridCol w:w="2620"/>
        <w:gridCol w:w="1780"/>
        <w:gridCol w:w="2052"/>
      </w:tblGrid>
      <w:tr w:rsidR="001A3EE1" w:rsidRPr="001A3EE1" w:rsidTr="00B63F35">
        <w:trPr>
          <w:trHeight w:val="102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bookmarkStart w:id="3" w:name="RANGE!A1:E24"/>
            <w:bookmarkEnd w:id="3"/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8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EE1" w:rsidRPr="00697FBF" w:rsidRDefault="001A3EE1" w:rsidP="003D41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69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„Vienos įmonės“ deklaracijos pagal </w:t>
            </w:r>
            <w:r w:rsidR="00471278" w:rsidRPr="0069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</w:t>
            </w:r>
            <w:r w:rsidRPr="0069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misijos reglamentą (ES) Nr. 1407/2013 priedas 5d</w:t>
            </w:r>
          </w:p>
        </w:tc>
      </w:tr>
      <w:tr w:rsidR="001A3EE1" w:rsidRPr="001A3EE1" w:rsidTr="00B63F35">
        <w:trPr>
          <w:trHeight w:val="28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A3EE1" w:rsidRPr="001A3EE1" w:rsidTr="00B63F35">
        <w:trPr>
          <w:trHeight w:val="960"/>
        </w:trPr>
        <w:tc>
          <w:tcPr>
            <w:tcW w:w="9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Deklaruojanti įmonė, būdama kitos įmonės akcininkė arba narė, vadovaudamasi su tos įmonės kitais akcininkais ar nariais sudaryta sutartimi, viena kontroliuoja tos kitos įmonės akcininkų arba narių balsavimo teisių daugumą*</w:t>
            </w:r>
          </w:p>
        </w:tc>
      </w:tr>
      <w:tr w:rsidR="001A3EE1" w:rsidRPr="001A3EE1" w:rsidTr="00B63F35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A3EE1" w:rsidRPr="001A3EE1" w:rsidTr="00B63F35">
        <w:trPr>
          <w:trHeight w:val="117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Teisinis pagrindas (sutartis, susitarimas, įstatai ir kt.), 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Įmonių pavadinimai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Įmonių kodai</w:t>
            </w:r>
          </w:p>
        </w:tc>
      </w:tr>
      <w:tr w:rsidR="001A3EE1" w:rsidRPr="001A3EE1" w:rsidTr="00B63F35">
        <w:trPr>
          <w:trHeight w:val="31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B63F35">
        <w:trPr>
          <w:trHeight w:val="31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B63F35">
        <w:trPr>
          <w:trHeight w:val="31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B63F35">
        <w:trPr>
          <w:trHeight w:val="31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B63F35">
        <w:trPr>
          <w:trHeight w:val="31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B63F35">
        <w:trPr>
          <w:trHeight w:val="31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B63F35">
        <w:trPr>
          <w:trHeight w:val="31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B63F35">
        <w:trPr>
          <w:trHeight w:val="31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B63F35">
        <w:trPr>
          <w:trHeight w:val="31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B63F35">
        <w:trPr>
          <w:trHeight w:val="312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B63F35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A3EE1" w:rsidRPr="001A3EE1" w:rsidTr="00B63F35">
        <w:trPr>
          <w:trHeight w:val="630"/>
        </w:trPr>
        <w:tc>
          <w:tcPr>
            <w:tcW w:w="9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A3EE1" w:rsidRPr="001A3EE1" w:rsidRDefault="001A3EE1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*Turi būti įvertinti tiek tiesioginiai, tiek netiesioginiai įmonių ryšiai. Įmonės, kurios 1F formos 5 a-hpunktuose nurodytais santykiais yra susijusios per vieną ar daugiau kitų įmonių, taip pat laikomos viena įmone.</w:t>
            </w:r>
          </w:p>
        </w:tc>
      </w:tr>
      <w:tr w:rsidR="001A3EE1" w:rsidRPr="001A3EE1" w:rsidTr="00B63F35">
        <w:trPr>
          <w:trHeight w:val="22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96149A" w:rsidRDefault="0096149A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1A3EE1" w:rsidRDefault="00B41C2B" w:rsidP="001A3EE1">
      <w:pPr>
        <w:tabs>
          <w:tab w:val="left" w:pos="40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</w:t>
      </w:r>
      <w:r>
        <w:rPr>
          <w:rFonts w:ascii="Times New Roman" w:hAnsi="Times New Roman" w:cs="Times New Roman"/>
        </w:rPr>
        <w:tab/>
        <w:t>___________________</w:t>
      </w:r>
      <w:r>
        <w:rPr>
          <w:rFonts w:ascii="Times New Roman" w:hAnsi="Times New Roman" w:cs="Times New Roman"/>
        </w:rPr>
        <w:tab/>
        <w:t xml:space="preserve">       ______________________</w:t>
      </w:r>
    </w:p>
    <w:p w:rsidR="00DE50CD" w:rsidRPr="001A3EE1" w:rsidRDefault="00DE50CD" w:rsidP="00DE50C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(d</w:t>
      </w:r>
      <w:r w:rsidRPr="001A3EE1">
        <w:rPr>
          <w:rFonts w:ascii="Times New Roman" w:hAnsi="Times New Roman" w:cs="Times New Roman"/>
          <w:color w:val="000000"/>
        </w:rPr>
        <w:t>eklaruojančios įmonės vadov</w:t>
      </w:r>
      <w:r>
        <w:rPr>
          <w:rFonts w:ascii="Times New Roman" w:hAnsi="Times New Roman" w:cs="Times New Roman"/>
          <w:color w:val="000000"/>
        </w:rPr>
        <w:t xml:space="preserve">o </w:t>
      </w:r>
      <w:r w:rsidRPr="001A3EE1">
        <w:rPr>
          <w:rFonts w:ascii="Times New Roman" w:hAnsi="Times New Roman" w:cs="Times New Roman"/>
          <w:color w:val="000000"/>
        </w:rPr>
        <w:t>                      (</w:t>
      </w:r>
      <w:r>
        <w:rPr>
          <w:rFonts w:ascii="Times New Roman" w:hAnsi="Times New Roman" w:cs="Times New Roman"/>
          <w:color w:val="000000"/>
        </w:rPr>
        <w:t>p</w:t>
      </w:r>
      <w:r w:rsidRPr="001A3EE1">
        <w:rPr>
          <w:rFonts w:ascii="Times New Roman" w:hAnsi="Times New Roman" w:cs="Times New Roman"/>
          <w:color w:val="000000"/>
        </w:rPr>
        <w:t>arašas)                           (</w:t>
      </w:r>
      <w:r>
        <w:rPr>
          <w:rFonts w:ascii="Times New Roman" w:hAnsi="Times New Roman" w:cs="Times New Roman"/>
          <w:color w:val="000000"/>
        </w:rPr>
        <w:t>v</w:t>
      </w:r>
      <w:r w:rsidRPr="001A3EE1">
        <w:rPr>
          <w:rFonts w:ascii="Times New Roman" w:hAnsi="Times New Roman" w:cs="Times New Roman"/>
          <w:color w:val="000000"/>
        </w:rPr>
        <w:t>ardas ir pavardė)</w:t>
      </w:r>
    </w:p>
    <w:p w:rsidR="00DE50CD" w:rsidRPr="001A3EE1" w:rsidRDefault="00DE50CD" w:rsidP="00DE50CD">
      <w:pPr>
        <w:rPr>
          <w:rFonts w:ascii="Times New Roman" w:hAnsi="Times New Roman" w:cs="Times New Roman"/>
        </w:rPr>
      </w:pPr>
      <w:r>
        <w:t>pareigų pavadinimas)</w:t>
      </w:r>
    </w:p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344F58" w:rsidRDefault="00344F58" w:rsidP="001A3EE1">
      <w:pPr>
        <w:tabs>
          <w:tab w:val="left" w:pos="4045"/>
        </w:tabs>
        <w:rPr>
          <w:rFonts w:ascii="Times New Roman" w:hAnsi="Times New Roman" w:cs="Times New Roman"/>
        </w:rPr>
        <w:sectPr w:rsidR="00344F58" w:rsidSect="00265B4B">
          <w:pgSz w:w="11906" w:h="16838"/>
          <w:pgMar w:top="1701" w:right="567" w:bottom="1134" w:left="1701" w:header="567" w:footer="567" w:gutter="0"/>
          <w:cols w:space="1296"/>
          <w:docGrid w:linePitch="360"/>
        </w:sectPr>
      </w:pPr>
    </w:p>
    <w:tbl>
      <w:tblPr>
        <w:tblW w:w="9746" w:type="dxa"/>
        <w:tblLook w:val="04A0"/>
      </w:tblPr>
      <w:tblGrid>
        <w:gridCol w:w="530"/>
        <w:gridCol w:w="2000"/>
        <w:gridCol w:w="3140"/>
        <w:gridCol w:w="1220"/>
        <w:gridCol w:w="2140"/>
        <w:gridCol w:w="716"/>
      </w:tblGrid>
      <w:tr w:rsidR="001A3EE1" w:rsidRPr="007644D6" w:rsidTr="00697FBF">
        <w:trPr>
          <w:trHeight w:val="96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697FBF">
            <w:pPr>
              <w:spacing w:after="0" w:line="240" w:lineRule="auto"/>
              <w:ind w:right="314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0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3EE1" w:rsidRPr="00697FBF" w:rsidRDefault="001A3EE1" w:rsidP="003D4151">
            <w:pPr>
              <w:spacing w:after="0" w:line="240" w:lineRule="auto"/>
              <w:ind w:left="-108" w:right="57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69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„Vienos įmonės“ deklaracijos pagal </w:t>
            </w:r>
            <w:r w:rsidR="00471278" w:rsidRPr="0069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</w:t>
            </w:r>
            <w:r w:rsidRPr="0069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misijos reglamentą (ES) Nr. 1407/2013 priedas 5e</w:t>
            </w:r>
          </w:p>
        </w:tc>
      </w:tr>
      <w:tr w:rsidR="001A3EE1" w:rsidRPr="007644D6" w:rsidTr="00697FBF">
        <w:trPr>
          <w:gridAfter w:val="1"/>
          <w:wAfter w:w="716" w:type="dxa"/>
          <w:trHeight w:val="312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3EE1" w:rsidRPr="00697FBF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3EE1" w:rsidRPr="00697FBF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lt-LT"/>
              </w:rPr>
            </w:pPr>
          </w:p>
        </w:tc>
      </w:tr>
      <w:tr w:rsidR="001A3EE1" w:rsidRPr="001A3EE1" w:rsidTr="00697FBF">
        <w:trPr>
          <w:gridAfter w:val="1"/>
          <w:wAfter w:w="718" w:type="dxa"/>
          <w:trHeight w:val="825"/>
        </w:trPr>
        <w:tc>
          <w:tcPr>
            <w:tcW w:w="90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Pagal sutartį arba vadovaujantis steigimo sutarties ar įstatų nuostata kitai įmonei suteikiama teisė daryti lemiamą įtaką** deklaruojančiajai įmonei*</w:t>
            </w:r>
          </w:p>
        </w:tc>
      </w:tr>
      <w:tr w:rsidR="001A3EE1" w:rsidRPr="001A3EE1" w:rsidTr="00697FBF">
        <w:trPr>
          <w:gridAfter w:val="1"/>
          <w:wAfter w:w="716" w:type="dxa"/>
          <w:trHeight w:val="312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A3EE1" w:rsidRPr="001A3EE1" w:rsidTr="00697FBF">
        <w:trPr>
          <w:gridAfter w:val="1"/>
          <w:wAfter w:w="716" w:type="dxa"/>
          <w:trHeight w:val="1005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Teisinis pagrindas (sutartis, susitarimas, įstatai ir kt.), 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Įmonių pavadinimai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Įmonių kodai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Lemiamos įtakos pobūdis (suteiktų teisių apibūdinimas)</w:t>
            </w:r>
          </w:p>
        </w:tc>
      </w:tr>
      <w:tr w:rsidR="001A3EE1" w:rsidRPr="001A3EE1" w:rsidTr="00697FBF">
        <w:trPr>
          <w:gridAfter w:val="1"/>
          <w:wAfter w:w="716" w:type="dxa"/>
          <w:trHeight w:val="312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697FBF">
        <w:trPr>
          <w:gridAfter w:val="1"/>
          <w:wAfter w:w="716" w:type="dxa"/>
          <w:trHeight w:val="312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697FBF">
        <w:trPr>
          <w:gridAfter w:val="1"/>
          <w:wAfter w:w="716" w:type="dxa"/>
          <w:trHeight w:val="312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697FBF">
        <w:trPr>
          <w:gridAfter w:val="1"/>
          <w:wAfter w:w="716" w:type="dxa"/>
          <w:trHeight w:val="312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697FBF">
        <w:trPr>
          <w:gridAfter w:val="1"/>
          <w:wAfter w:w="716" w:type="dxa"/>
          <w:trHeight w:val="312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697FBF">
        <w:trPr>
          <w:gridAfter w:val="1"/>
          <w:wAfter w:w="716" w:type="dxa"/>
          <w:trHeight w:val="312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697FBF">
        <w:trPr>
          <w:gridAfter w:val="1"/>
          <w:wAfter w:w="716" w:type="dxa"/>
          <w:trHeight w:val="312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697FBF">
        <w:trPr>
          <w:gridAfter w:val="1"/>
          <w:wAfter w:w="716" w:type="dxa"/>
          <w:trHeight w:val="312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697FBF">
        <w:trPr>
          <w:gridAfter w:val="1"/>
          <w:wAfter w:w="716" w:type="dxa"/>
          <w:trHeight w:val="312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697FBF">
        <w:trPr>
          <w:gridAfter w:val="1"/>
          <w:wAfter w:w="716" w:type="dxa"/>
          <w:trHeight w:val="312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1A3EE1" w:rsidRPr="001A3EE1" w:rsidTr="00697FBF">
        <w:trPr>
          <w:gridAfter w:val="1"/>
          <w:wAfter w:w="716" w:type="dxa"/>
          <w:trHeight w:val="312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1A3EE1" w:rsidRPr="001A3EE1" w:rsidTr="00697FBF">
        <w:trPr>
          <w:gridAfter w:val="1"/>
          <w:wAfter w:w="718" w:type="dxa"/>
          <w:trHeight w:val="600"/>
        </w:trPr>
        <w:tc>
          <w:tcPr>
            <w:tcW w:w="90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3EE1" w:rsidRPr="001A3EE1" w:rsidRDefault="001A3EE1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*Turi būti įvertinti tiek tiesioginiai, tiek netiesioginiai įmonių ryšiai. Įmonės, kurios 1F formos 5 a–h punktuose nurodytais santykiais yra susijusios per vieną ar daugiau kitų įmonių, taip pat laikomos viena įmone.</w:t>
            </w:r>
          </w:p>
        </w:tc>
      </w:tr>
      <w:tr w:rsidR="001A3EE1" w:rsidRPr="001A3EE1" w:rsidTr="00697FBF">
        <w:trPr>
          <w:gridAfter w:val="1"/>
          <w:wAfter w:w="718" w:type="dxa"/>
          <w:trHeight w:val="1065"/>
        </w:trPr>
        <w:tc>
          <w:tcPr>
            <w:tcW w:w="90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A3EE1" w:rsidRPr="001A3EE1" w:rsidRDefault="001A3EE1" w:rsidP="00764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1A3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**Lemiama įtaka suprantama</w:t>
            </w:r>
            <w:r w:rsidR="00764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,</w:t>
            </w:r>
            <w:r w:rsidRPr="001A3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kaip teisė skirti (atšaukti) įmonės valdymo organų narius, įpareigoti valdymo organus priimti įmonei svarbius sprendimus arba turima veto teisė dėl įmonės priimamų sprendimų ir</w:t>
            </w:r>
            <w:r w:rsidR="00764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(</w:t>
            </w:r>
            <w:r w:rsidRPr="001A3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ar</w:t>
            </w:r>
            <w:r w:rsidR="007644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ba)</w:t>
            </w:r>
            <w:r w:rsidRPr="001A3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 xml:space="preserve"> kiti veiksmai, galintys iš esmės pakeisti įmonės valdymą ir veiklą, realizuojama neturint įmonės akcininkų ar narių balsų daugumos ir be susitarimų su kitais įmonės akcininkais ar dalyviais.</w:t>
            </w:r>
          </w:p>
        </w:tc>
      </w:tr>
      <w:tr w:rsidR="001A3EE1" w:rsidRPr="001A3EE1" w:rsidTr="00697FBF">
        <w:trPr>
          <w:gridAfter w:val="1"/>
          <w:wAfter w:w="716" w:type="dxa"/>
          <w:trHeight w:val="18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3EE1" w:rsidRPr="001A3EE1" w:rsidRDefault="001A3EE1" w:rsidP="001A3E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:rsidR="001A3EE1" w:rsidRDefault="001A3EE1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96149A" w:rsidRDefault="0096149A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B41C2B" w:rsidP="001A3EE1">
      <w:pPr>
        <w:tabs>
          <w:tab w:val="left" w:pos="40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</w:t>
      </w:r>
      <w:r>
        <w:rPr>
          <w:rFonts w:ascii="Times New Roman" w:hAnsi="Times New Roman" w:cs="Times New Roman"/>
        </w:rPr>
        <w:tab/>
        <w:t>___________________</w:t>
      </w:r>
      <w:r>
        <w:rPr>
          <w:rFonts w:ascii="Times New Roman" w:hAnsi="Times New Roman" w:cs="Times New Roman"/>
        </w:rPr>
        <w:tab/>
        <w:t xml:space="preserve">       ______________________</w:t>
      </w:r>
    </w:p>
    <w:p w:rsidR="00DE50CD" w:rsidRPr="001A3EE1" w:rsidRDefault="00DE50CD" w:rsidP="00DE50C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(d</w:t>
      </w:r>
      <w:r w:rsidRPr="001A3EE1">
        <w:rPr>
          <w:rFonts w:ascii="Times New Roman" w:hAnsi="Times New Roman" w:cs="Times New Roman"/>
          <w:color w:val="000000"/>
        </w:rPr>
        <w:t>eklaruojančios įmonės vadov</w:t>
      </w:r>
      <w:r>
        <w:rPr>
          <w:rFonts w:ascii="Times New Roman" w:hAnsi="Times New Roman" w:cs="Times New Roman"/>
          <w:color w:val="000000"/>
        </w:rPr>
        <w:t xml:space="preserve">o </w:t>
      </w:r>
      <w:r w:rsidRPr="001A3EE1">
        <w:rPr>
          <w:rFonts w:ascii="Times New Roman" w:hAnsi="Times New Roman" w:cs="Times New Roman"/>
          <w:color w:val="000000"/>
        </w:rPr>
        <w:t>                      (</w:t>
      </w:r>
      <w:r>
        <w:rPr>
          <w:rFonts w:ascii="Times New Roman" w:hAnsi="Times New Roman" w:cs="Times New Roman"/>
          <w:color w:val="000000"/>
        </w:rPr>
        <w:t>p</w:t>
      </w:r>
      <w:r w:rsidRPr="001A3EE1">
        <w:rPr>
          <w:rFonts w:ascii="Times New Roman" w:hAnsi="Times New Roman" w:cs="Times New Roman"/>
          <w:color w:val="000000"/>
        </w:rPr>
        <w:t>arašas)                           (</w:t>
      </w:r>
      <w:r>
        <w:rPr>
          <w:rFonts w:ascii="Times New Roman" w:hAnsi="Times New Roman" w:cs="Times New Roman"/>
          <w:color w:val="000000"/>
        </w:rPr>
        <w:t>v</w:t>
      </w:r>
      <w:r w:rsidRPr="001A3EE1">
        <w:rPr>
          <w:rFonts w:ascii="Times New Roman" w:hAnsi="Times New Roman" w:cs="Times New Roman"/>
          <w:color w:val="000000"/>
        </w:rPr>
        <w:t>ardas ir pavardė)</w:t>
      </w:r>
    </w:p>
    <w:p w:rsidR="00DE50CD" w:rsidRPr="001A3EE1" w:rsidRDefault="00DE50CD" w:rsidP="00DE50CD">
      <w:pPr>
        <w:rPr>
          <w:rFonts w:ascii="Times New Roman" w:hAnsi="Times New Roman" w:cs="Times New Roman"/>
        </w:rPr>
      </w:pPr>
      <w:r>
        <w:t>pareigų pavadinimas)</w:t>
      </w: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344F58" w:rsidRDefault="00344F58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344F58" w:rsidRDefault="00344F58" w:rsidP="001A3EE1">
      <w:pPr>
        <w:tabs>
          <w:tab w:val="left" w:pos="4045"/>
        </w:tabs>
        <w:rPr>
          <w:rFonts w:ascii="Times New Roman" w:hAnsi="Times New Roman" w:cs="Times New Roman"/>
        </w:rPr>
        <w:sectPr w:rsidR="00344F58" w:rsidSect="00265B4B">
          <w:pgSz w:w="11906" w:h="16838"/>
          <w:pgMar w:top="1701" w:right="567" w:bottom="1134" w:left="1701" w:header="567" w:footer="567" w:gutter="0"/>
          <w:cols w:space="1296"/>
          <w:docGrid w:linePitch="360"/>
        </w:sectPr>
      </w:pPr>
    </w:p>
    <w:tbl>
      <w:tblPr>
        <w:tblW w:w="9414" w:type="dxa"/>
        <w:tblLook w:val="04A0"/>
      </w:tblPr>
      <w:tblGrid>
        <w:gridCol w:w="562"/>
        <w:gridCol w:w="4972"/>
        <w:gridCol w:w="1856"/>
        <w:gridCol w:w="1622"/>
        <w:gridCol w:w="402"/>
      </w:tblGrid>
      <w:tr w:rsidR="007446A3" w:rsidRPr="007446A3" w:rsidTr="003471B2">
        <w:trPr>
          <w:trHeight w:val="70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bookmarkStart w:id="4" w:name="RANGE!A1:D23"/>
            <w:bookmarkEnd w:id="4"/>
          </w:p>
        </w:tc>
        <w:tc>
          <w:tcPr>
            <w:tcW w:w="4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6A3" w:rsidRPr="007446A3" w:rsidRDefault="007446A3" w:rsidP="003D4151">
            <w:pPr>
              <w:spacing w:after="0" w:line="240" w:lineRule="auto"/>
              <w:ind w:left="-113" w:right="37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„Vienos įmonės“</w:t>
            </w: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deklaracijos pagal </w:t>
            </w:r>
            <w:r w:rsidR="00471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</w:t>
            </w: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misijos reglamentą (ES) Nr. 1407/2013 priedas 5f</w:t>
            </w:r>
          </w:p>
        </w:tc>
      </w:tr>
      <w:tr w:rsidR="007446A3" w:rsidRPr="007446A3" w:rsidTr="00344F58">
        <w:trPr>
          <w:gridAfter w:val="1"/>
          <w:wAfter w:w="402" w:type="dxa"/>
          <w:trHeight w:val="312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446A3" w:rsidRPr="007446A3" w:rsidTr="003471B2">
        <w:trPr>
          <w:trHeight w:val="1425"/>
        </w:trPr>
        <w:tc>
          <w:tcPr>
            <w:tcW w:w="94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ita įmonė, būdama  deklaruojančios įmonės akcininkė arba narė, vadovaudamasi su deklaruojančios įmonės kitais akcininkais ar nariais sudaryta sutartimi, viena kontroliuoja deklaruojančios įmonės akcininkų arba narių balsavimo teisių daugumą*</w:t>
            </w:r>
          </w:p>
        </w:tc>
      </w:tr>
      <w:tr w:rsidR="007446A3" w:rsidRPr="007446A3" w:rsidTr="00344F58">
        <w:trPr>
          <w:gridAfter w:val="1"/>
          <w:wAfter w:w="402" w:type="dxa"/>
          <w:trHeight w:val="312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4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446A3" w:rsidRPr="007446A3" w:rsidTr="00344F58">
        <w:trPr>
          <w:gridAfter w:val="1"/>
          <w:wAfter w:w="402" w:type="dxa"/>
          <w:trHeight w:val="63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4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ntroliuojančių</w:t>
            </w: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įmonių pavadinimai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ontroliuojančių</w:t>
            </w: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įmonių kodai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tartys</w:t>
            </w:r>
          </w:p>
        </w:tc>
      </w:tr>
      <w:tr w:rsidR="007446A3" w:rsidRPr="007446A3" w:rsidTr="00344F58">
        <w:trPr>
          <w:gridAfter w:val="1"/>
          <w:wAfter w:w="402" w:type="dxa"/>
          <w:trHeight w:val="3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344F58">
        <w:trPr>
          <w:gridAfter w:val="1"/>
          <w:wAfter w:w="402" w:type="dxa"/>
          <w:trHeight w:val="3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344F58">
        <w:trPr>
          <w:gridAfter w:val="1"/>
          <w:wAfter w:w="402" w:type="dxa"/>
          <w:trHeight w:val="3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344F58">
        <w:trPr>
          <w:gridAfter w:val="1"/>
          <w:wAfter w:w="402" w:type="dxa"/>
          <w:trHeight w:val="3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344F58">
        <w:trPr>
          <w:gridAfter w:val="1"/>
          <w:wAfter w:w="402" w:type="dxa"/>
          <w:trHeight w:val="3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344F58">
        <w:trPr>
          <w:gridAfter w:val="1"/>
          <w:wAfter w:w="402" w:type="dxa"/>
          <w:trHeight w:val="3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344F58">
        <w:trPr>
          <w:gridAfter w:val="1"/>
          <w:wAfter w:w="402" w:type="dxa"/>
          <w:trHeight w:val="3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344F58">
        <w:trPr>
          <w:gridAfter w:val="1"/>
          <w:wAfter w:w="402" w:type="dxa"/>
          <w:trHeight w:val="3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344F58">
        <w:trPr>
          <w:gridAfter w:val="1"/>
          <w:wAfter w:w="402" w:type="dxa"/>
          <w:trHeight w:val="3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344F58">
        <w:trPr>
          <w:gridAfter w:val="1"/>
          <w:wAfter w:w="402" w:type="dxa"/>
          <w:trHeight w:val="31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344F58">
        <w:trPr>
          <w:gridAfter w:val="1"/>
          <w:wAfter w:w="402" w:type="dxa"/>
          <w:trHeight w:val="312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4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446A3" w:rsidRPr="007446A3" w:rsidTr="003471B2">
        <w:trPr>
          <w:trHeight w:val="840"/>
        </w:trPr>
        <w:tc>
          <w:tcPr>
            <w:tcW w:w="94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6A3" w:rsidRPr="007446A3" w:rsidRDefault="007446A3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*Turi būti įvertinti tiek tiesioginiai, tiek netiesioginiai įmonių ryšiai. Įmonės, kurios 1F formos 5 a–h punktuose nurodytais santykiais yra susijusios per vieną ar daugiau kitų įmonių, taip pat laikomos viena įmone.</w:t>
            </w:r>
          </w:p>
        </w:tc>
      </w:tr>
      <w:tr w:rsidR="007446A3" w:rsidRPr="007446A3" w:rsidTr="00344F58">
        <w:trPr>
          <w:gridAfter w:val="1"/>
          <w:wAfter w:w="402" w:type="dxa"/>
          <w:trHeight w:val="165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96149A" w:rsidRDefault="00B41C2B" w:rsidP="001A3EE1">
      <w:pPr>
        <w:tabs>
          <w:tab w:val="left" w:pos="40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</w:rPr>
        <w:tab/>
        <w:t xml:space="preserve">___________________ </w:t>
      </w:r>
      <w:r>
        <w:rPr>
          <w:rFonts w:ascii="Times New Roman" w:hAnsi="Times New Roman" w:cs="Times New Roman"/>
        </w:rPr>
        <w:tab/>
        <w:t xml:space="preserve">       ______________________</w:t>
      </w:r>
    </w:p>
    <w:p w:rsidR="00DE50CD" w:rsidRPr="001A3EE1" w:rsidRDefault="00DE50CD" w:rsidP="00DE50C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(d</w:t>
      </w:r>
      <w:r w:rsidRPr="001A3EE1">
        <w:rPr>
          <w:rFonts w:ascii="Times New Roman" w:hAnsi="Times New Roman" w:cs="Times New Roman"/>
          <w:color w:val="000000"/>
        </w:rPr>
        <w:t>eklaruojančios įmonės vadov</w:t>
      </w:r>
      <w:r>
        <w:rPr>
          <w:rFonts w:ascii="Times New Roman" w:hAnsi="Times New Roman" w:cs="Times New Roman"/>
          <w:color w:val="000000"/>
        </w:rPr>
        <w:t xml:space="preserve">o </w:t>
      </w:r>
      <w:r w:rsidRPr="001A3EE1">
        <w:rPr>
          <w:rFonts w:ascii="Times New Roman" w:hAnsi="Times New Roman" w:cs="Times New Roman"/>
          <w:color w:val="000000"/>
        </w:rPr>
        <w:t>                      (</w:t>
      </w:r>
      <w:r>
        <w:rPr>
          <w:rFonts w:ascii="Times New Roman" w:hAnsi="Times New Roman" w:cs="Times New Roman"/>
          <w:color w:val="000000"/>
        </w:rPr>
        <w:t>p</w:t>
      </w:r>
      <w:r w:rsidRPr="001A3EE1">
        <w:rPr>
          <w:rFonts w:ascii="Times New Roman" w:hAnsi="Times New Roman" w:cs="Times New Roman"/>
          <w:color w:val="000000"/>
        </w:rPr>
        <w:t>arašas)                           (</w:t>
      </w:r>
      <w:r>
        <w:rPr>
          <w:rFonts w:ascii="Times New Roman" w:hAnsi="Times New Roman" w:cs="Times New Roman"/>
          <w:color w:val="000000"/>
        </w:rPr>
        <w:t>v</w:t>
      </w:r>
      <w:r w:rsidRPr="001A3EE1">
        <w:rPr>
          <w:rFonts w:ascii="Times New Roman" w:hAnsi="Times New Roman" w:cs="Times New Roman"/>
          <w:color w:val="000000"/>
        </w:rPr>
        <w:t>ardas ir pavardė)</w:t>
      </w:r>
    </w:p>
    <w:p w:rsidR="00DE50CD" w:rsidRPr="001A3EE1" w:rsidRDefault="00DE50CD" w:rsidP="00DE50CD">
      <w:pPr>
        <w:rPr>
          <w:rFonts w:ascii="Times New Roman" w:hAnsi="Times New Roman" w:cs="Times New Roman"/>
        </w:rPr>
      </w:pPr>
      <w:r>
        <w:t>pareigų pavadinimas)</w:t>
      </w: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344F58" w:rsidRDefault="00344F58" w:rsidP="001A3EE1">
      <w:pPr>
        <w:tabs>
          <w:tab w:val="left" w:pos="4045"/>
        </w:tabs>
        <w:rPr>
          <w:rFonts w:ascii="Times New Roman" w:hAnsi="Times New Roman" w:cs="Times New Roman"/>
        </w:rPr>
        <w:sectPr w:rsidR="00344F58" w:rsidSect="00265B4B">
          <w:pgSz w:w="11906" w:h="16838"/>
          <w:pgMar w:top="1701" w:right="567" w:bottom="1134" w:left="1701" w:header="567" w:footer="567" w:gutter="0"/>
          <w:cols w:space="1296"/>
          <w:docGrid w:linePitch="360"/>
        </w:sectPr>
      </w:pPr>
    </w:p>
    <w:tbl>
      <w:tblPr>
        <w:tblW w:w="9072" w:type="dxa"/>
        <w:tblLook w:val="04A0"/>
      </w:tblPr>
      <w:tblGrid>
        <w:gridCol w:w="580"/>
        <w:gridCol w:w="1856"/>
        <w:gridCol w:w="2809"/>
        <w:gridCol w:w="1960"/>
        <w:gridCol w:w="1867"/>
      </w:tblGrid>
      <w:tr w:rsidR="007446A3" w:rsidRPr="007446A3" w:rsidTr="003471B2">
        <w:trPr>
          <w:trHeight w:val="76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6A3" w:rsidRPr="007446A3" w:rsidRDefault="007446A3" w:rsidP="003D4151">
            <w:pPr>
              <w:spacing w:after="0" w:line="240" w:lineRule="auto"/>
              <w:ind w:left="176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69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„Vienos įmonės“ deklaracijos pagal </w:t>
            </w:r>
            <w:r w:rsidR="00471278" w:rsidRPr="0069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</w:t>
            </w:r>
            <w:r w:rsidRPr="00697F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omisijos reglamentą (ES) Nr. 1407/2013 priedas 5g</w:t>
            </w:r>
          </w:p>
        </w:tc>
      </w:tr>
      <w:tr w:rsidR="007446A3" w:rsidRPr="007446A3" w:rsidTr="003471B2">
        <w:trPr>
          <w:trHeight w:val="31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446A3" w:rsidRPr="007446A3" w:rsidTr="003471B2">
        <w:trPr>
          <w:trHeight w:val="810"/>
        </w:trPr>
        <w:tc>
          <w:tcPr>
            <w:tcW w:w="9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Kita įmonė turi teisę paskirti arba atleisti daugumą deklaruojančios įmonės administracijos, valdymo arba priežiūros organo narių*</w:t>
            </w:r>
          </w:p>
        </w:tc>
      </w:tr>
      <w:tr w:rsidR="007446A3" w:rsidRPr="007446A3" w:rsidTr="003471B2">
        <w:trPr>
          <w:trHeight w:val="31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446A3" w:rsidRPr="007446A3" w:rsidTr="003471B2">
        <w:trPr>
          <w:trHeight w:val="10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 Kontroliuojančių</w:t>
            </w: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įmonių pavadinimai</w:t>
            </w:r>
          </w:p>
        </w:tc>
        <w:tc>
          <w:tcPr>
            <w:tcW w:w="2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Kontroliuojančiofi</w:t>
            </w: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zinio asmens vardas ir pavardė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64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Įmonių kodai </w:t>
            </w:r>
            <w:r w:rsidR="007644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rba</w:t>
            </w: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Fizinių asmenų asmens kodai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Sutartys</w:t>
            </w:r>
          </w:p>
        </w:tc>
      </w:tr>
      <w:tr w:rsidR="007446A3" w:rsidRPr="007446A3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3471B2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3471B2">
        <w:trPr>
          <w:trHeight w:val="31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446A3" w:rsidRPr="007446A3" w:rsidTr="003471B2">
        <w:trPr>
          <w:trHeight w:val="795"/>
        </w:trPr>
        <w:tc>
          <w:tcPr>
            <w:tcW w:w="90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*Turi būti įvertinti tiek tiesioginiai, tiek netiesioginiai įmonių ryšiai. Įmonės, kurios 1F formos 5 a-h punktuose nurodytais santykiais yra susijusios per vieną ar daugiau kitų įmonių, taip pat laikomos viena įmone.</w:t>
            </w:r>
          </w:p>
        </w:tc>
      </w:tr>
      <w:tr w:rsidR="007446A3" w:rsidRPr="007446A3" w:rsidTr="003471B2">
        <w:trPr>
          <w:trHeight w:val="16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96149A" w:rsidRDefault="00B41C2B" w:rsidP="001A3EE1">
      <w:pPr>
        <w:tabs>
          <w:tab w:val="left" w:pos="40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</w:t>
      </w:r>
      <w:r>
        <w:rPr>
          <w:rFonts w:ascii="Times New Roman" w:hAnsi="Times New Roman" w:cs="Times New Roman"/>
        </w:rPr>
        <w:tab/>
        <w:t>____________________</w:t>
      </w:r>
      <w:r>
        <w:rPr>
          <w:rFonts w:ascii="Times New Roman" w:hAnsi="Times New Roman" w:cs="Times New Roman"/>
        </w:rPr>
        <w:tab/>
        <w:t xml:space="preserve">        _____________________</w:t>
      </w:r>
    </w:p>
    <w:p w:rsidR="00DE50CD" w:rsidRPr="001A3EE1" w:rsidRDefault="00DE50CD" w:rsidP="00DE50C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(d</w:t>
      </w:r>
      <w:r w:rsidRPr="001A3EE1">
        <w:rPr>
          <w:rFonts w:ascii="Times New Roman" w:hAnsi="Times New Roman" w:cs="Times New Roman"/>
          <w:color w:val="000000"/>
        </w:rPr>
        <w:t>eklaruojančios įmonės vadov</w:t>
      </w:r>
      <w:r>
        <w:rPr>
          <w:rFonts w:ascii="Times New Roman" w:hAnsi="Times New Roman" w:cs="Times New Roman"/>
          <w:color w:val="000000"/>
        </w:rPr>
        <w:t xml:space="preserve">o </w:t>
      </w:r>
      <w:r w:rsidRPr="001A3EE1">
        <w:rPr>
          <w:rFonts w:ascii="Times New Roman" w:hAnsi="Times New Roman" w:cs="Times New Roman"/>
          <w:color w:val="000000"/>
        </w:rPr>
        <w:t>                      (</w:t>
      </w:r>
      <w:r>
        <w:rPr>
          <w:rFonts w:ascii="Times New Roman" w:hAnsi="Times New Roman" w:cs="Times New Roman"/>
          <w:color w:val="000000"/>
        </w:rPr>
        <w:t>p</w:t>
      </w:r>
      <w:r w:rsidRPr="001A3EE1">
        <w:rPr>
          <w:rFonts w:ascii="Times New Roman" w:hAnsi="Times New Roman" w:cs="Times New Roman"/>
          <w:color w:val="000000"/>
        </w:rPr>
        <w:t>arašas)                           (</w:t>
      </w:r>
      <w:r>
        <w:rPr>
          <w:rFonts w:ascii="Times New Roman" w:hAnsi="Times New Roman" w:cs="Times New Roman"/>
          <w:color w:val="000000"/>
        </w:rPr>
        <w:t>v</w:t>
      </w:r>
      <w:r w:rsidRPr="001A3EE1">
        <w:rPr>
          <w:rFonts w:ascii="Times New Roman" w:hAnsi="Times New Roman" w:cs="Times New Roman"/>
          <w:color w:val="000000"/>
        </w:rPr>
        <w:t>ardas ir pavardė)</w:t>
      </w:r>
    </w:p>
    <w:p w:rsidR="00DE50CD" w:rsidRPr="001A3EE1" w:rsidRDefault="00DE50CD" w:rsidP="00DE50CD">
      <w:pPr>
        <w:rPr>
          <w:rFonts w:ascii="Times New Roman" w:hAnsi="Times New Roman" w:cs="Times New Roman"/>
        </w:rPr>
      </w:pPr>
      <w:r>
        <w:t>pareigų pavadinimas)</w:t>
      </w: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344F58" w:rsidRDefault="00344F58" w:rsidP="001A3EE1">
      <w:pPr>
        <w:tabs>
          <w:tab w:val="left" w:pos="4045"/>
        </w:tabs>
        <w:rPr>
          <w:rFonts w:ascii="Times New Roman" w:hAnsi="Times New Roman" w:cs="Times New Roman"/>
        </w:rPr>
        <w:sectPr w:rsidR="00344F58" w:rsidSect="00265B4B">
          <w:pgSz w:w="11906" w:h="16838"/>
          <w:pgMar w:top="1701" w:right="567" w:bottom="1134" w:left="1701" w:header="567" w:footer="567" w:gutter="0"/>
          <w:cols w:space="1296"/>
          <w:docGrid w:linePitch="360"/>
        </w:sectPr>
      </w:pPr>
    </w:p>
    <w:tbl>
      <w:tblPr>
        <w:tblW w:w="8931" w:type="dxa"/>
        <w:tblLayout w:type="fixed"/>
        <w:tblLook w:val="04A0"/>
      </w:tblPr>
      <w:tblGrid>
        <w:gridCol w:w="556"/>
        <w:gridCol w:w="1284"/>
        <w:gridCol w:w="1279"/>
        <w:gridCol w:w="1559"/>
        <w:gridCol w:w="851"/>
        <w:gridCol w:w="708"/>
        <w:gridCol w:w="1560"/>
        <w:gridCol w:w="1134"/>
      </w:tblGrid>
      <w:tr w:rsidR="007446A3" w:rsidRPr="007446A3" w:rsidTr="003471B2">
        <w:trPr>
          <w:trHeight w:val="72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bookmarkStart w:id="5" w:name="RANGE!A1:G24"/>
            <w:bookmarkEnd w:id="5"/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6A3" w:rsidRPr="007446A3" w:rsidRDefault="000760CD" w:rsidP="000760CD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D4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„Vienos įmonės“ deklaracijos pagal Komisijos reglamentą (ES) Nr. 1407/2013 priedas </w:t>
            </w:r>
            <w:r w:rsidR="007446A3" w:rsidRPr="003D4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5h</w:t>
            </w:r>
          </w:p>
        </w:tc>
      </w:tr>
      <w:tr w:rsidR="007446A3" w:rsidRPr="007446A3" w:rsidTr="0096149A">
        <w:trPr>
          <w:trHeight w:val="18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446A3" w:rsidRPr="007446A3" w:rsidTr="003471B2">
        <w:trPr>
          <w:trHeight w:val="1305"/>
        </w:trPr>
        <w:tc>
          <w:tcPr>
            <w:tcW w:w="89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Deklaruojančios įmonės akcininkas (fizinis asmuo) ar dalyvis (fizinis asmuo), turintis daugiau kaip 50 proc. įmonės akcijų ar balsų, vykdo ūkinę</w:t>
            </w:r>
            <w:r w:rsidR="00973EF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-</w:t>
            </w: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komercinę veiklą (dirba pagal verslo liudijimą, individualios veiklos vykdymo pažymą arba yra ūkininkas)*</w:t>
            </w:r>
          </w:p>
        </w:tc>
      </w:tr>
      <w:tr w:rsidR="007446A3" w:rsidRPr="007446A3" w:rsidTr="0096149A">
        <w:trPr>
          <w:trHeight w:val="180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446A3" w:rsidRPr="007446A3" w:rsidTr="0096149A">
        <w:trPr>
          <w:trHeight w:val="345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Nr.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Akcininko vardas, pavardė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Asmens koda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Verslo liudijimo, ūkininko pažymėjimo ar individualios veiklos vykdymo pažymos išdavimo data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Verslo liudijimo, ūkininko pažymėjimo ar individualios veiklos vykdymo pažymos išdavimo numeri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Išdavusios institucijos pavadinima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Veiklos pobūdis su kodu</w:t>
            </w:r>
          </w:p>
        </w:tc>
      </w:tr>
      <w:tr w:rsidR="007446A3" w:rsidRPr="007446A3" w:rsidTr="0096149A">
        <w:trPr>
          <w:trHeight w:val="30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96149A">
        <w:trPr>
          <w:trHeight w:val="312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96149A">
        <w:trPr>
          <w:trHeight w:val="312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96149A">
        <w:trPr>
          <w:trHeight w:val="312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96149A">
        <w:trPr>
          <w:trHeight w:val="312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96149A">
        <w:trPr>
          <w:trHeight w:val="312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96149A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96149A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96149A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96149A">
        <w:trPr>
          <w:trHeight w:val="31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7446A3" w:rsidRPr="007446A3" w:rsidTr="0096149A">
        <w:trPr>
          <w:trHeight w:val="195"/>
        </w:trPr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:rsidR="007446A3" w:rsidRDefault="006A4F82" w:rsidP="00B41C2B">
      <w:pPr>
        <w:tabs>
          <w:tab w:val="left" w:pos="4045"/>
        </w:tabs>
        <w:jc w:val="both"/>
        <w:rPr>
          <w:rFonts w:ascii="Times New Roman" w:hAnsi="Times New Roman" w:cs="Times New Roman"/>
        </w:rPr>
      </w:pPr>
      <w:r w:rsidRPr="001A3EE1">
        <w:rPr>
          <w:rFonts w:ascii="Times New Roman" w:eastAsia="Times New Roman" w:hAnsi="Times New Roman" w:cs="Times New Roman"/>
          <w:sz w:val="20"/>
          <w:szCs w:val="20"/>
          <w:lang w:eastAsia="lt-LT"/>
        </w:rPr>
        <w:t>*Turi būti įvertinti tiek tiesioginiai, tiek netiesioginiai įmonių ryšiai. Įmonės, kurios 1F formos 5 a-hpunktuose nurodytais santykiais yra susijusios per vieną ar daugiau kitų įmonių, taip pat laikomos viena įmone.</w:t>
      </w:r>
    </w:p>
    <w:p w:rsidR="00B41C2B" w:rsidRDefault="00B41C2B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B41C2B" w:rsidP="001A3EE1">
      <w:pPr>
        <w:tabs>
          <w:tab w:val="left" w:pos="40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</w:t>
      </w:r>
      <w:r>
        <w:rPr>
          <w:rFonts w:ascii="Times New Roman" w:hAnsi="Times New Roman" w:cs="Times New Roman"/>
        </w:rPr>
        <w:tab/>
        <w:t>__________________</w:t>
      </w:r>
      <w:r>
        <w:rPr>
          <w:rFonts w:ascii="Times New Roman" w:hAnsi="Times New Roman" w:cs="Times New Roman"/>
        </w:rPr>
        <w:tab/>
        <w:t xml:space="preserve">     ______________________</w:t>
      </w:r>
    </w:p>
    <w:p w:rsidR="00DE50CD" w:rsidRPr="001A3EE1" w:rsidRDefault="00DE50CD" w:rsidP="00DE50C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(d</w:t>
      </w:r>
      <w:r w:rsidRPr="001A3EE1">
        <w:rPr>
          <w:rFonts w:ascii="Times New Roman" w:hAnsi="Times New Roman" w:cs="Times New Roman"/>
          <w:color w:val="000000"/>
        </w:rPr>
        <w:t>eklaruojančios įmonės vadov</w:t>
      </w:r>
      <w:r>
        <w:rPr>
          <w:rFonts w:ascii="Times New Roman" w:hAnsi="Times New Roman" w:cs="Times New Roman"/>
          <w:color w:val="000000"/>
        </w:rPr>
        <w:t xml:space="preserve">o </w:t>
      </w:r>
      <w:r w:rsidRPr="001A3EE1">
        <w:rPr>
          <w:rFonts w:ascii="Times New Roman" w:hAnsi="Times New Roman" w:cs="Times New Roman"/>
          <w:color w:val="000000"/>
        </w:rPr>
        <w:t>                      (</w:t>
      </w:r>
      <w:r>
        <w:rPr>
          <w:rFonts w:ascii="Times New Roman" w:hAnsi="Times New Roman" w:cs="Times New Roman"/>
          <w:color w:val="000000"/>
        </w:rPr>
        <w:t>p</w:t>
      </w:r>
      <w:r w:rsidRPr="001A3EE1">
        <w:rPr>
          <w:rFonts w:ascii="Times New Roman" w:hAnsi="Times New Roman" w:cs="Times New Roman"/>
          <w:color w:val="000000"/>
        </w:rPr>
        <w:t>arašas)                           (</w:t>
      </w:r>
      <w:r>
        <w:rPr>
          <w:rFonts w:ascii="Times New Roman" w:hAnsi="Times New Roman" w:cs="Times New Roman"/>
          <w:color w:val="000000"/>
        </w:rPr>
        <w:t>v</w:t>
      </w:r>
      <w:r w:rsidRPr="001A3EE1">
        <w:rPr>
          <w:rFonts w:ascii="Times New Roman" w:hAnsi="Times New Roman" w:cs="Times New Roman"/>
          <w:color w:val="000000"/>
        </w:rPr>
        <w:t>ardas ir pavardė)</w:t>
      </w:r>
    </w:p>
    <w:p w:rsidR="00DE50CD" w:rsidRPr="001A3EE1" w:rsidRDefault="00DE50CD" w:rsidP="00DE50CD">
      <w:pPr>
        <w:rPr>
          <w:rFonts w:ascii="Times New Roman" w:hAnsi="Times New Roman" w:cs="Times New Roman"/>
        </w:rPr>
      </w:pPr>
      <w:r>
        <w:t>pareigų pavadinimas)</w:t>
      </w: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344F58" w:rsidRDefault="00344F58" w:rsidP="001A3EE1">
      <w:pPr>
        <w:tabs>
          <w:tab w:val="left" w:pos="4045"/>
        </w:tabs>
        <w:rPr>
          <w:rFonts w:ascii="Times New Roman" w:hAnsi="Times New Roman" w:cs="Times New Roman"/>
        </w:rPr>
        <w:sectPr w:rsidR="00344F58" w:rsidSect="00265B4B">
          <w:pgSz w:w="11906" w:h="16838"/>
          <w:pgMar w:top="1701" w:right="567" w:bottom="1134" w:left="1701" w:header="567" w:footer="567" w:gutter="0"/>
          <w:cols w:space="1296"/>
          <w:docGrid w:linePitch="360"/>
        </w:sectPr>
      </w:pPr>
    </w:p>
    <w:tbl>
      <w:tblPr>
        <w:tblW w:w="9746" w:type="dxa"/>
        <w:tblLayout w:type="fixed"/>
        <w:tblLook w:val="04A0"/>
      </w:tblPr>
      <w:tblGrid>
        <w:gridCol w:w="1524"/>
        <w:gridCol w:w="1300"/>
        <w:gridCol w:w="1497"/>
        <w:gridCol w:w="1208"/>
        <w:gridCol w:w="992"/>
        <w:gridCol w:w="1276"/>
        <w:gridCol w:w="1134"/>
        <w:gridCol w:w="815"/>
      </w:tblGrid>
      <w:tr w:rsidR="007446A3" w:rsidRPr="007446A3" w:rsidTr="00B63F35">
        <w:trPr>
          <w:trHeight w:val="660"/>
        </w:trPr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bookmarkStart w:id="6" w:name="RANGE!A1:G25"/>
            <w:bookmarkEnd w:id="6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27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2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697FBF" w:rsidRDefault="000760CD" w:rsidP="003D4151">
            <w:pPr>
              <w:spacing w:after="0" w:line="240" w:lineRule="auto"/>
              <w:ind w:right="71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lt-LT"/>
              </w:rPr>
            </w:pPr>
            <w:r w:rsidRPr="003D4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„Vienos įmonės“ deklaracijos pagal Komisijos reglamentą (ES) Nr. 1407/2013 priedas </w:t>
            </w:r>
            <w:r w:rsidR="007446A3" w:rsidRPr="003D4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6a</w:t>
            </w:r>
          </w:p>
        </w:tc>
      </w:tr>
      <w:tr w:rsidR="00B63F35" w:rsidRPr="007446A3" w:rsidTr="003471B2">
        <w:trPr>
          <w:gridAfter w:val="1"/>
          <w:wAfter w:w="815" w:type="dxa"/>
          <w:trHeight w:val="345"/>
        </w:trPr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446A3" w:rsidRPr="007446A3" w:rsidTr="003471B2">
        <w:trPr>
          <w:gridAfter w:val="1"/>
          <w:wAfter w:w="815" w:type="dxa"/>
          <w:trHeight w:val="495"/>
        </w:trPr>
        <w:tc>
          <w:tcPr>
            <w:tcW w:w="89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Įmonių susijungimas, įsigijimas ir skaidymas per pastaruosius trejus fiskalinius* metus</w:t>
            </w:r>
          </w:p>
        </w:tc>
      </w:tr>
      <w:tr w:rsidR="00B63F35" w:rsidRPr="007446A3" w:rsidTr="00B41C2B">
        <w:trPr>
          <w:gridAfter w:val="1"/>
          <w:wAfter w:w="815" w:type="dxa"/>
          <w:trHeight w:val="270"/>
        </w:trPr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446A3" w:rsidRPr="007446A3" w:rsidTr="00B41C2B">
        <w:trPr>
          <w:gridAfter w:val="1"/>
          <w:wAfter w:w="815" w:type="dxa"/>
          <w:trHeight w:val="1965"/>
        </w:trPr>
        <w:tc>
          <w:tcPr>
            <w:tcW w:w="4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Nurodykite įmones ir jų kodus, kurios sudaro susijungusią įmonę bei susijungimo datą</w:t>
            </w:r>
          </w:p>
        </w:tc>
        <w:tc>
          <w:tcPr>
            <w:tcW w:w="4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Nurodykite įmonę ir jos kodą, kuri buvo suskaidyta, suskaidymo datą. Jei iki suskaidymo veikusiai įmonei buvo suteikta </w:t>
            </w:r>
            <w:r w:rsidRPr="0096149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lt-LT"/>
              </w:rPr>
              <w:t>de minimis</w:t>
            </w: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 pagalba, nurodykite jos dydį ir kokiai veiklai (jeigu vykdo kelias veiklas) ji buvo panaudota</w:t>
            </w:r>
          </w:p>
        </w:tc>
      </w:tr>
      <w:tr w:rsidR="00B63F35" w:rsidRPr="007446A3" w:rsidTr="00B41C2B">
        <w:trPr>
          <w:gridAfter w:val="1"/>
          <w:wAfter w:w="815" w:type="dxa"/>
          <w:trHeight w:val="1335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Įmonės pavadinimas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Įmonės kodas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Susijungimo dat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Suskaidytos įmonės pavadinim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Suskaidymo d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Suteiktos </w:t>
            </w:r>
            <w:r w:rsidRPr="0096149A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lt-LT"/>
              </w:rPr>
              <w:t>de minimis</w:t>
            </w:r>
            <w:r w:rsidRPr="00744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pagalbos dydi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Kokiai veiklai ji buvo panaudota**</w:t>
            </w:r>
          </w:p>
        </w:tc>
      </w:tr>
      <w:tr w:rsidR="00B63F35" w:rsidRPr="007446A3" w:rsidTr="00B41C2B">
        <w:trPr>
          <w:gridAfter w:val="1"/>
          <w:wAfter w:w="815" w:type="dxa"/>
          <w:trHeight w:val="255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B63F35" w:rsidRPr="007446A3" w:rsidTr="00B41C2B">
        <w:trPr>
          <w:gridAfter w:val="1"/>
          <w:wAfter w:w="815" w:type="dxa"/>
          <w:trHeight w:val="255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B63F35" w:rsidRPr="007446A3" w:rsidTr="00B41C2B">
        <w:trPr>
          <w:gridAfter w:val="1"/>
          <w:wAfter w:w="815" w:type="dxa"/>
          <w:trHeight w:val="255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B63F35" w:rsidRPr="007446A3" w:rsidTr="00B41C2B">
        <w:trPr>
          <w:gridAfter w:val="1"/>
          <w:wAfter w:w="815" w:type="dxa"/>
          <w:trHeight w:val="255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B63F35" w:rsidRPr="007446A3" w:rsidTr="00B41C2B">
        <w:trPr>
          <w:gridAfter w:val="1"/>
          <w:wAfter w:w="815" w:type="dxa"/>
          <w:trHeight w:val="255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B63F35" w:rsidRPr="007446A3" w:rsidTr="00B41C2B">
        <w:trPr>
          <w:gridAfter w:val="1"/>
          <w:wAfter w:w="815" w:type="dxa"/>
          <w:trHeight w:val="255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B63F35" w:rsidRPr="007446A3" w:rsidTr="00B41C2B">
        <w:trPr>
          <w:gridAfter w:val="1"/>
          <w:wAfter w:w="815" w:type="dxa"/>
          <w:trHeight w:val="255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B63F35" w:rsidRPr="007446A3" w:rsidTr="00B41C2B">
        <w:trPr>
          <w:gridAfter w:val="1"/>
          <w:wAfter w:w="815" w:type="dxa"/>
          <w:trHeight w:val="255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B63F35" w:rsidRPr="007446A3" w:rsidTr="00B41C2B">
        <w:trPr>
          <w:gridAfter w:val="1"/>
          <w:wAfter w:w="815" w:type="dxa"/>
          <w:trHeight w:val="255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B63F35" w:rsidRPr="007446A3" w:rsidTr="00B41C2B">
        <w:trPr>
          <w:gridAfter w:val="1"/>
          <w:wAfter w:w="815" w:type="dxa"/>
          <w:trHeight w:val="270"/>
        </w:trPr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  <w:t> </w:t>
            </w:r>
          </w:p>
        </w:tc>
      </w:tr>
      <w:tr w:rsidR="00B63F35" w:rsidRPr="007446A3" w:rsidTr="00B41C2B">
        <w:trPr>
          <w:gridAfter w:val="1"/>
          <w:wAfter w:w="815" w:type="dxa"/>
          <w:trHeight w:val="255"/>
        </w:trPr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lt-LT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7446A3" w:rsidRPr="007446A3" w:rsidTr="003471B2">
        <w:trPr>
          <w:gridAfter w:val="1"/>
          <w:wAfter w:w="815" w:type="dxa"/>
          <w:trHeight w:val="360"/>
        </w:trPr>
        <w:tc>
          <w:tcPr>
            <w:tcW w:w="89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446A3" w:rsidRPr="007446A3" w:rsidRDefault="007446A3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*Treji fiskaliniai metai suprantami kaip praėjusių 2 finansinių metų ir einamųjų finansinių metų laikotarpis.</w:t>
            </w:r>
          </w:p>
        </w:tc>
      </w:tr>
      <w:tr w:rsidR="007446A3" w:rsidRPr="007446A3" w:rsidTr="003471B2">
        <w:trPr>
          <w:gridAfter w:val="1"/>
          <w:wAfter w:w="815" w:type="dxa"/>
          <w:trHeight w:val="810"/>
        </w:trPr>
        <w:tc>
          <w:tcPr>
            <w:tcW w:w="89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B41C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** </w:t>
            </w:r>
            <w:r w:rsidR="00973EF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V</w:t>
            </w:r>
            <w:r w:rsidRPr="007446A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eiklą būtina nurodyti siekiant nustatyti</w:t>
            </w:r>
            <w:r w:rsidR="00973EF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</w:t>
            </w:r>
            <w:r w:rsidRPr="007446A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 xml:space="preserve"> ar negali būti viršyta viršutinė riba veikloms, kurioms nustatyta mažesnė nei 200 000 Eur per 2 finansinių metų ir einamųjų finansinių metų laikotarpį. pvz.</w:t>
            </w:r>
            <w:r w:rsidR="00973EFC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,</w:t>
            </w:r>
            <w:r w:rsidRPr="007446A3"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  <w:t>krovinių vežimo keliais veiklai nustatyta 100 000 Eur viršutinė riba</w:t>
            </w:r>
          </w:p>
        </w:tc>
      </w:tr>
      <w:tr w:rsidR="00B63F35" w:rsidRPr="007446A3" w:rsidTr="003471B2">
        <w:trPr>
          <w:gridAfter w:val="1"/>
          <w:wAfter w:w="815" w:type="dxa"/>
          <w:trHeight w:val="150"/>
        </w:trPr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446A3" w:rsidRPr="007446A3" w:rsidRDefault="007446A3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96149A" w:rsidRDefault="00B41C2B" w:rsidP="001A3EE1">
      <w:pPr>
        <w:tabs>
          <w:tab w:val="left" w:pos="40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</w:t>
      </w:r>
      <w:r>
        <w:rPr>
          <w:rFonts w:ascii="Times New Roman" w:hAnsi="Times New Roman" w:cs="Times New Roman"/>
        </w:rPr>
        <w:tab/>
        <w:t>____________________</w:t>
      </w:r>
      <w:r>
        <w:rPr>
          <w:rFonts w:ascii="Times New Roman" w:hAnsi="Times New Roman" w:cs="Times New Roman"/>
        </w:rPr>
        <w:tab/>
        <w:t xml:space="preserve">     _____________________</w:t>
      </w:r>
    </w:p>
    <w:p w:rsidR="00DE50CD" w:rsidRPr="001A3EE1" w:rsidRDefault="00DE50CD" w:rsidP="00DE50C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(d</w:t>
      </w:r>
      <w:r w:rsidRPr="001A3EE1">
        <w:rPr>
          <w:rFonts w:ascii="Times New Roman" w:hAnsi="Times New Roman" w:cs="Times New Roman"/>
          <w:color w:val="000000"/>
        </w:rPr>
        <w:t>eklaruojančios įmonės vadov</w:t>
      </w:r>
      <w:r>
        <w:rPr>
          <w:rFonts w:ascii="Times New Roman" w:hAnsi="Times New Roman" w:cs="Times New Roman"/>
          <w:color w:val="000000"/>
        </w:rPr>
        <w:t xml:space="preserve">o </w:t>
      </w:r>
      <w:r w:rsidRPr="001A3EE1">
        <w:rPr>
          <w:rFonts w:ascii="Times New Roman" w:hAnsi="Times New Roman" w:cs="Times New Roman"/>
          <w:color w:val="000000"/>
        </w:rPr>
        <w:t>                      (</w:t>
      </w:r>
      <w:r>
        <w:rPr>
          <w:rFonts w:ascii="Times New Roman" w:hAnsi="Times New Roman" w:cs="Times New Roman"/>
          <w:color w:val="000000"/>
        </w:rPr>
        <w:t>p</w:t>
      </w:r>
      <w:r w:rsidRPr="001A3EE1">
        <w:rPr>
          <w:rFonts w:ascii="Times New Roman" w:hAnsi="Times New Roman" w:cs="Times New Roman"/>
          <w:color w:val="000000"/>
        </w:rPr>
        <w:t>arašas)                           (</w:t>
      </w:r>
      <w:r>
        <w:rPr>
          <w:rFonts w:ascii="Times New Roman" w:hAnsi="Times New Roman" w:cs="Times New Roman"/>
          <w:color w:val="000000"/>
        </w:rPr>
        <w:t>v</w:t>
      </w:r>
      <w:r w:rsidRPr="001A3EE1">
        <w:rPr>
          <w:rFonts w:ascii="Times New Roman" w:hAnsi="Times New Roman" w:cs="Times New Roman"/>
          <w:color w:val="000000"/>
        </w:rPr>
        <w:t>ardas ir pavardė)</w:t>
      </w:r>
    </w:p>
    <w:p w:rsidR="00DE50CD" w:rsidRPr="001A3EE1" w:rsidRDefault="00DE50CD" w:rsidP="00DE50CD">
      <w:pPr>
        <w:rPr>
          <w:rFonts w:ascii="Times New Roman" w:hAnsi="Times New Roman" w:cs="Times New Roman"/>
        </w:rPr>
      </w:pPr>
      <w:r>
        <w:t>pareigų pavadinimas)</w:t>
      </w: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344F58" w:rsidRDefault="00344F58" w:rsidP="001A3EE1">
      <w:pPr>
        <w:tabs>
          <w:tab w:val="left" w:pos="4045"/>
        </w:tabs>
        <w:rPr>
          <w:rFonts w:ascii="Times New Roman" w:hAnsi="Times New Roman" w:cs="Times New Roman"/>
        </w:rPr>
        <w:sectPr w:rsidR="00344F58" w:rsidSect="00265B4B">
          <w:pgSz w:w="11906" w:h="16838"/>
          <w:pgMar w:top="1701" w:right="567" w:bottom="1134" w:left="1701" w:header="567" w:footer="567" w:gutter="0"/>
          <w:cols w:space="1296"/>
          <w:docGrid w:linePitch="360"/>
        </w:sectPr>
      </w:pPr>
    </w:p>
    <w:tbl>
      <w:tblPr>
        <w:tblW w:w="8931" w:type="dxa"/>
        <w:tblLook w:val="04A0"/>
      </w:tblPr>
      <w:tblGrid>
        <w:gridCol w:w="416"/>
        <w:gridCol w:w="960"/>
        <w:gridCol w:w="1480"/>
        <w:gridCol w:w="1320"/>
        <w:gridCol w:w="1580"/>
        <w:gridCol w:w="1360"/>
        <w:gridCol w:w="1815"/>
      </w:tblGrid>
      <w:tr w:rsidR="0096149A" w:rsidRPr="007446A3" w:rsidTr="003471B2">
        <w:trPr>
          <w:trHeight w:val="70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bookmarkStart w:id="7" w:name="RANGE!A1"/>
            <w:bookmarkEnd w:id="7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47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49A" w:rsidRPr="007446A3" w:rsidRDefault="000760CD" w:rsidP="003D4151">
            <w:pPr>
              <w:spacing w:after="0" w:line="240" w:lineRule="auto"/>
              <w:ind w:left="96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3D4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„Vienos įmonės“ deklaracijos pagal Komisijos reglamentą (ES) Nr. 1407/2013 priedas </w:t>
            </w:r>
            <w:r w:rsidR="0096149A" w:rsidRPr="003D41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2F</w:t>
            </w:r>
          </w:p>
        </w:tc>
      </w:tr>
      <w:tr w:rsidR="0096149A" w:rsidRPr="007446A3" w:rsidTr="003471B2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6149A" w:rsidRPr="007446A3" w:rsidTr="003471B2">
        <w:trPr>
          <w:trHeight w:val="345"/>
        </w:trPr>
        <w:tc>
          <w:tcPr>
            <w:tcW w:w="89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KOLEKTYVINIO NEMOKUMO PROCEDŪROS</w:t>
            </w:r>
          </w:p>
        </w:tc>
      </w:tr>
      <w:tr w:rsidR="0096149A" w:rsidRPr="007446A3" w:rsidTr="003471B2">
        <w:trPr>
          <w:trHeight w:val="285"/>
        </w:trPr>
        <w:tc>
          <w:tcPr>
            <w:tcW w:w="89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(Pildoma tik paskolos ar garantijos atveju)</w:t>
            </w:r>
          </w:p>
        </w:tc>
      </w:tr>
      <w:tr w:rsidR="0096149A" w:rsidRPr="007446A3" w:rsidTr="003471B2">
        <w:trPr>
          <w:trHeight w:val="28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6149A" w:rsidRPr="007446A3" w:rsidTr="003471B2">
        <w:trPr>
          <w:trHeight w:val="630"/>
        </w:trPr>
        <w:tc>
          <w:tcPr>
            <w:tcW w:w="89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Šioje dalyje pateikiama aktuali ir galiojanti informacija, turinti reikšmės </w:t>
            </w: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deklaruojančios įmonės</w:t>
            </w: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 nemokumo nustatymui šio klausimyno pildymo datai.</w:t>
            </w:r>
          </w:p>
        </w:tc>
      </w:tr>
      <w:tr w:rsidR="0096149A" w:rsidRPr="007446A3" w:rsidTr="003471B2">
        <w:trPr>
          <w:trHeight w:val="30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6149A" w:rsidRPr="007446A3" w:rsidTr="003471B2">
        <w:trPr>
          <w:trHeight w:val="960"/>
        </w:trPr>
        <w:tc>
          <w:tcPr>
            <w:tcW w:w="89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 xml:space="preserve">Nemokumo procedūrų klausimai sudaryti atsižvelgiant į nacionalinių teisės aktų reikalavimus, reglamentuojančius fizinio asmens bankroto procedūrą bei įmonių bankroto ir įmonių teisinio restruktūrizavimo procedūras. </w:t>
            </w:r>
          </w:p>
        </w:tc>
      </w:tr>
      <w:tr w:rsidR="0096149A" w:rsidRPr="007446A3" w:rsidTr="003471B2">
        <w:trPr>
          <w:trHeight w:val="31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  <w:tr w:rsidR="0096149A" w:rsidRPr="007446A3" w:rsidTr="003471B2">
        <w:trPr>
          <w:trHeight w:val="63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670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Klausimas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 xml:space="preserve">Atsakymas </w:t>
            </w: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(pasirinkite)</w:t>
            </w:r>
          </w:p>
        </w:tc>
      </w:tr>
      <w:tr w:rsidR="0096149A" w:rsidRPr="007446A3" w:rsidTr="003471B2">
        <w:trPr>
          <w:trHeight w:val="1290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1</w:t>
            </w:r>
          </w:p>
        </w:tc>
        <w:tc>
          <w:tcPr>
            <w:tcW w:w="6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lang w:eastAsia="lt-LT"/>
              </w:rPr>
              <w:t xml:space="preserve">Jei deklaraciją teikiate kaip fizinis asmuo, nurodykite, ar turite skolinių įsipareigojimų, kurių mokėjimo terminai suėję ir kurių suma viršija 25 Lietuvos Respublikos Vyriausybės patvirtintas minimaliąsias mėnesines algas?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96149A" w:rsidRPr="007446A3" w:rsidTr="003471B2">
        <w:trPr>
          <w:trHeight w:val="37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149A" w:rsidRPr="007446A3" w:rsidRDefault="0096149A" w:rsidP="00F06C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Jeigu taip, eilutėje nurodykite prašomus duomenis:</w:t>
            </w:r>
          </w:p>
        </w:tc>
      </w:tr>
      <w:tr w:rsidR="0096149A" w:rsidRPr="007446A3" w:rsidTr="003471B2">
        <w:trPr>
          <w:trHeight w:val="51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Skolinių įsipareigojimų suma –  </w:t>
            </w:r>
          </w:p>
        </w:tc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lang w:eastAsia="lt-LT"/>
              </w:rPr>
              <w:t>Eur</w:t>
            </w:r>
          </w:p>
        </w:tc>
      </w:tr>
      <w:tr w:rsidR="0096149A" w:rsidRPr="007446A3" w:rsidTr="003471B2">
        <w:trPr>
          <w:trHeight w:val="660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2</w:t>
            </w:r>
          </w:p>
        </w:tc>
        <w:tc>
          <w:tcPr>
            <w:tcW w:w="6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Jei deklaraciją teikia juridinis asmuo, nurodykite ar šiuo metu jam pradėta bankroto procedūra?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96149A" w:rsidRPr="007446A3" w:rsidTr="003471B2">
        <w:trPr>
          <w:trHeight w:val="33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149A" w:rsidRPr="007446A3" w:rsidRDefault="0096149A" w:rsidP="00F06C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lt-LT"/>
              </w:rPr>
              <w:t>Jeigu taip, eilutėse nurodykite prašomus duomenis:</w:t>
            </w:r>
          </w:p>
        </w:tc>
      </w:tr>
      <w:tr w:rsidR="0096149A" w:rsidRPr="007446A3" w:rsidTr="003471B2">
        <w:trPr>
          <w:trHeight w:val="58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ankroto iniciatorius: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96149A" w:rsidRPr="007446A3" w:rsidTr="003471B2">
        <w:trPr>
          <w:trHeight w:val="64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ylos iškėlimo pagrindas: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96149A" w:rsidRPr="007446A3" w:rsidTr="003471B2">
        <w:trPr>
          <w:trHeight w:val="70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Bylą nagrinėsiantis teismas: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96149A" w:rsidRPr="007446A3" w:rsidTr="003471B2">
        <w:trPr>
          <w:trHeight w:val="33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Posėdžio data</w:t>
            </w:r>
          </w:p>
        </w:tc>
        <w:tc>
          <w:tcPr>
            <w:tcW w:w="60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> </w:t>
            </w:r>
          </w:p>
        </w:tc>
      </w:tr>
      <w:tr w:rsidR="0096149A" w:rsidRPr="007446A3" w:rsidTr="003471B2">
        <w:trPr>
          <w:trHeight w:val="600"/>
        </w:trPr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3</w:t>
            </w: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Jei deklaraciją teikia juridinis asmuo, nurodykite</w:t>
            </w:r>
            <w:r w:rsidR="00973E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,</w:t>
            </w:r>
            <w:r w:rsidRPr="00744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ar šiuo metu jam gali būti taikoma bankroto procedūra, t. y.</w:t>
            </w:r>
            <w:r w:rsidR="00973E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,</w:t>
            </w:r>
            <w:r w:rsidRPr="00744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ar deklaruojanti įmonė:</w:t>
            </w:r>
          </w:p>
        </w:tc>
      </w:tr>
      <w:tr w:rsidR="0096149A" w:rsidRPr="007446A3" w:rsidTr="003471B2">
        <w:trPr>
          <w:trHeight w:val="645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)</w:t>
            </w:r>
          </w:p>
        </w:tc>
        <w:tc>
          <w:tcPr>
            <w:tcW w:w="6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laiku nemoka darbo užmokesčio ir su darbo santykiais susijusių išmokų.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96149A" w:rsidRPr="007446A3" w:rsidTr="003471B2">
        <w:trPr>
          <w:trHeight w:val="315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149A" w:rsidRPr="007446A3" w:rsidRDefault="0096149A" w:rsidP="00F06C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Jeigu taip, eilutėje nurodykite prašomus duomenis:</w:t>
            </w:r>
          </w:p>
        </w:tc>
      </w:tr>
      <w:tr w:rsidR="0096149A" w:rsidRPr="007446A3" w:rsidTr="003471B2">
        <w:trPr>
          <w:trHeight w:val="480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radelstų įsiskolinimų suma: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ur</w:t>
            </w:r>
          </w:p>
        </w:tc>
      </w:tr>
      <w:tr w:rsidR="0096149A" w:rsidRPr="007446A3" w:rsidTr="00973EFC">
        <w:trPr>
          <w:trHeight w:val="900"/>
        </w:trPr>
        <w:tc>
          <w:tcPr>
            <w:tcW w:w="41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)</w:t>
            </w:r>
          </w:p>
        </w:tc>
        <w:tc>
          <w:tcPr>
            <w:tcW w:w="6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laiku nemoka už gautas prekes, atliktus darbus (paslaugas), negrąžina kreditų ir nevykdo kitų sandoriais prisiimtų turtinių įsipareigojimų.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96149A" w:rsidRPr="007446A3" w:rsidTr="0096149A">
        <w:trPr>
          <w:trHeight w:val="315"/>
        </w:trPr>
        <w:tc>
          <w:tcPr>
            <w:tcW w:w="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149A" w:rsidRPr="007446A3" w:rsidRDefault="0096149A" w:rsidP="00F06C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Jeigu taip, eilutėje nurodykite prašomus duomenis:</w:t>
            </w:r>
          </w:p>
        </w:tc>
      </w:tr>
      <w:tr w:rsidR="0096149A" w:rsidRPr="007446A3" w:rsidTr="0096149A">
        <w:trPr>
          <w:trHeight w:val="49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radelstų įsiskolinimų suma: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ur</w:t>
            </w:r>
          </w:p>
        </w:tc>
      </w:tr>
      <w:tr w:rsidR="0096149A" w:rsidRPr="007446A3" w:rsidTr="003471B2">
        <w:trPr>
          <w:trHeight w:val="570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c)</w:t>
            </w:r>
          </w:p>
        </w:tc>
        <w:tc>
          <w:tcPr>
            <w:tcW w:w="6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laiku nemoka įstatymų nustatytų mokesčių, kitų privalomųjų įmokų ir (arba) priteistų sumų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96149A" w:rsidRPr="007446A3" w:rsidTr="003471B2">
        <w:trPr>
          <w:trHeight w:val="31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149A" w:rsidRPr="007446A3" w:rsidRDefault="0096149A" w:rsidP="00F06C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Jeigu taip, eilutėje nurodykite prašomus duomenis:</w:t>
            </w:r>
          </w:p>
        </w:tc>
      </w:tr>
      <w:tr w:rsidR="0096149A" w:rsidRPr="007446A3" w:rsidTr="003471B2">
        <w:trPr>
          <w:trHeight w:val="43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Nesumokėtų mokesčių ir kitų prievolių suma: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ur</w:t>
            </w:r>
          </w:p>
        </w:tc>
      </w:tr>
      <w:tr w:rsidR="0096149A" w:rsidRPr="007446A3" w:rsidTr="003471B2">
        <w:trPr>
          <w:trHeight w:val="630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)</w:t>
            </w:r>
          </w:p>
        </w:tc>
        <w:tc>
          <w:tcPr>
            <w:tcW w:w="6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lang w:eastAsia="lt-LT"/>
              </w:rPr>
              <w:t xml:space="preserve">viešai paskelbė arba kitaip pranešė kreditoriui (kreditoriams), kad negali arba neketina vykdyti įsipareigojimų.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96149A" w:rsidRPr="007446A3" w:rsidTr="003471B2">
        <w:trPr>
          <w:trHeight w:val="31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149A" w:rsidRPr="007446A3" w:rsidRDefault="0096149A" w:rsidP="00F06C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Jeigu taip, eilutėje nurodykite prašomus duomenis:</w:t>
            </w:r>
          </w:p>
        </w:tc>
      </w:tr>
      <w:tr w:rsidR="0096149A" w:rsidRPr="007446A3" w:rsidTr="003471B2">
        <w:trPr>
          <w:trHeight w:val="60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149A" w:rsidRPr="007446A3" w:rsidRDefault="0096149A" w:rsidP="000A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iešo paskelbimo apie negalėjimą arba neketinimą vykdyti </w:t>
            </w:r>
            <w:r w:rsidR="000A6D97"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įsipareigojim</w:t>
            </w:r>
            <w:r w:rsidR="000A6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ų</w:t>
            </w: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reditoriui (kreditoriams) data, šaltinis ir būdas:</w:t>
            </w:r>
          </w:p>
        </w:tc>
      </w:tr>
      <w:tr w:rsidR="0096149A" w:rsidRPr="007446A3" w:rsidTr="003471B2">
        <w:trPr>
          <w:trHeight w:val="106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t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Šaltinis: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ūdas: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96149A" w:rsidRPr="007446A3" w:rsidTr="003471B2">
        <w:trPr>
          <w:trHeight w:val="64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149A" w:rsidRPr="007446A3" w:rsidRDefault="0096149A" w:rsidP="000A6D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askelbimo apie negalėjimą arba neketinimą vykdyti </w:t>
            </w:r>
            <w:r w:rsidR="000A6D97"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įsipareigojim</w:t>
            </w:r>
            <w:r w:rsidR="000A6D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ų</w:t>
            </w: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reditoriui (kreditoriams) kitais būdais data ir pranešimo būdo aprašymas:</w:t>
            </w:r>
          </w:p>
        </w:tc>
      </w:tr>
      <w:tr w:rsidR="0096149A" w:rsidRPr="007446A3" w:rsidTr="003471B2">
        <w:trPr>
          <w:trHeight w:val="102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Data: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Pranešimo būdo aprašymas: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96149A" w:rsidRPr="007446A3" w:rsidTr="00D769D1">
        <w:trPr>
          <w:trHeight w:val="975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e)</w:t>
            </w:r>
          </w:p>
        </w:tc>
        <w:tc>
          <w:tcPr>
            <w:tcW w:w="6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r yra gavęs pranešimų iš kreditorių apie jų ketinimus kreiptis į teismą dėl bankroto iškėlimo, jeigu nebus atsiskaityta per pranešime nurodytą terminą?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96149A" w:rsidRPr="007446A3" w:rsidTr="00D769D1">
        <w:trPr>
          <w:trHeight w:val="315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6149A" w:rsidRPr="007446A3" w:rsidRDefault="0096149A" w:rsidP="00F06C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Jeigu taip, eilutėje nurodykite prašomus duomenis:</w:t>
            </w:r>
          </w:p>
        </w:tc>
      </w:tr>
      <w:tr w:rsidR="0096149A" w:rsidRPr="007446A3" w:rsidTr="00D769D1">
        <w:trPr>
          <w:trHeight w:val="600"/>
        </w:trPr>
        <w:tc>
          <w:tcPr>
            <w:tcW w:w="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Kreditoriaus (kreditorių) pavadinima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Pranešimų datos 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ankroto iškėlimo pagrindas</w:t>
            </w:r>
          </w:p>
        </w:tc>
      </w:tr>
      <w:tr w:rsidR="0096149A" w:rsidRPr="007446A3" w:rsidTr="003471B2">
        <w:trPr>
          <w:trHeight w:val="1230"/>
        </w:trPr>
        <w:tc>
          <w:tcPr>
            <w:tcW w:w="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7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96149A" w:rsidRPr="007446A3" w:rsidTr="003471B2">
        <w:trPr>
          <w:trHeight w:val="1365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96149A" w:rsidRPr="007446A3" w:rsidTr="003471B2">
        <w:trPr>
          <w:trHeight w:val="1215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96149A" w:rsidRPr="007446A3" w:rsidTr="003471B2">
        <w:trPr>
          <w:trHeight w:val="1260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6149A" w:rsidRPr="007446A3" w:rsidRDefault="0096149A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</w:tbl>
    <w:p w:rsidR="00344F58" w:rsidRDefault="00344F58"/>
    <w:tbl>
      <w:tblPr>
        <w:tblW w:w="8931" w:type="dxa"/>
        <w:tblInd w:w="-5" w:type="dxa"/>
        <w:tblLook w:val="04A0"/>
      </w:tblPr>
      <w:tblGrid>
        <w:gridCol w:w="416"/>
        <w:gridCol w:w="960"/>
        <w:gridCol w:w="1480"/>
        <w:gridCol w:w="1320"/>
        <w:gridCol w:w="1580"/>
        <w:gridCol w:w="1360"/>
        <w:gridCol w:w="1815"/>
      </w:tblGrid>
      <w:tr w:rsidR="003471B2" w:rsidRPr="007446A3" w:rsidTr="00344F58">
        <w:trPr>
          <w:trHeight w:val="1365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3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3471B2" w:rsidRPr="007446A3" w:rsidTr="00344F58">
        <w:trPr>
          <w:trHeight w:val="840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  <w:t>4</w:t>
            </w:r>
          </w:p>
        </w:tc>
        <w:tc>
          <w:tcPr>
            <w:tcW w:w="6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Jei deklaraciją teikia juridinis asmuo, nurodykite</w:t>
            </w:r>
            <w:r w:rsidR="000A6D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,</w:t>
            </w:r>
            <w:r w:rsidRPr="00744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ar šiuo metu jam pradėta teisinio restruktūrizavimo procedūra?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3471B2" w:rsidRPr="007446A3" w:rsidTr="00344F58">
        <w:trPr>
          <w:trHeight w:val="31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1B2" w:rsidRPr="007446A3" w:rsidRDefault="003471B2" w:rsidP="00F06C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Jeigu taip, eilutėje nurodykite prašomus duomenis:</w:t>
            </w:r>
          </w:p>
        </w:tc>
      </w:tr>
      <w:tr w:rsidR="003471B2" w:rsidRPr="007446A3" w:rsidTr="00344F58">
        <w:trPr>
          <w:trHeight w:val="36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eisinio restruktūrizavimo pagrindas:</w:t>
            </w:r>
          </w:p>
        </w:tc>
      </w:tr>
      <w:tr w:rsidR="003471B2" w:rsidRPr="007446A3" w:rsidTr="00344F58">
        <w:trPr>
          <w:trHeight w:val="1650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3471B2" w:rsidRPr="007446A3" w:rsidTr="00344F58">
        <w:trPr>
          <w:trHeight w:val="40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Teisinio restruktūrizavimo bylos iškėlimo data: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3471B2" w:rsidRPr="007446A3" w:rsidTr="00344F58">
        <w:trPr>
          <w:trHeight w:val="69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1B2" w:rsidRPr="0096149A" w:rsidRDefault="003471B2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</w:pPr>
            <w:r w:rsidRPr="009614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lt-LT"/>
              </w:rPr>
              <w:t>5</w:t>
            </w: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Jei deklaraciją teikia juridinis asmuo, nurodykite</w:t>
            </w:r>
            <w:r w:rsidR="00781A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>,</w:t>
            </w:r>
            <w:r w:rsidRPr="007446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t-LT"/>
              </w:rPr>
              <w:t xml:space="preserve"> ar šiuo metu jam gali būti taikoma teisinio restruktūrizavimo procedūra, t. y.:</w:t>
            </w:r>
          </w:p>
        </w:tc>
      </w:tr>
      <w:tr w:rsidR="003471B2" w:rsidRPr="007446A3" w:rsidTr="00344F58">
        <w:trPr>
          <w:trHeight w:val="315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a)</w:t>
            </w:r>
          </w:p>
        </w:tc>
        <w:tc>
          <w:tcPr>
            <w:tcW w:w="6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r dirbate nuostolingai?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3471B2" w:rsidRPr="007446A3" w:rsidTr="00344F58">
        <w:trPr>
          <w:trHeight w:val="31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1B2" w:rsidRPr="007446A3" w:rsidRDefault="003471B2" w:rsidP="00F06C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Jeigu taip, eilutėje nurodykite prašomus duomenis:</w:t>
            </w:r>
          </w:p>
        </w:tc>
      </w:tr>
      <w:tr w:rsidR="003471B2" w:rsidRPr="007446A3" w:rsidTr="00344F58">
        <w:trPr>
          <w:trHeight w:val="37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nkstesnių ataskaitinių laikotarpių nuostolis: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ur</w:t>
            </w:r>
          </w:p>
        </w:tc>
      </w:tr>
      <w:tr w:rsidR="003471B2" w:rsidRPr="007446A3" w:rsidTr="00344F58">
        <w:trPr>
          <w:trHeight w:val="40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Ataskaitinio laikotarpio nuostolis: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ur</w:t>
            </w:r>
          </w:p>
        </w:tc>
      </w:tr>
      <w:tr w:rsidR="003471B2" w:rsidRPr="007446A3" w:rsidTr="00344F58">
        <w:trPr>
          <w:trHeight w:val="1680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b)</w:t>
            </w:r>
          </w:p>
        </w:tc>
        <w:tc>
          <w:tcPr>
            <w:tcW w:w="6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Ar turite pradelstų įsipareigojimų, kurie viršija pusę į balansą įrašyto turto vertės, arba yra reali tikimybė, kad jų turės per artimiausius 3 mėnesius (negalės vykdyti prievolių ir sumažinti nuostolių, kurie, kreditoriams nesuteikus pagalbos, priverstųdeklaruojančią įmonę nutraukti veiklą ir bankrutuoti)?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</w:tr>
      <w:tr w:rsidR="003471B2" w:rsidRPr="007446A3" w:rsidTr="00344F58">
        <w:trPr>
          <w:trHeight w:val="31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1B2" w:rsidRPr="007446A3" w:rsidRDefault="003471B2" w:rsidP="00F06C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lt-LT"/>
              </w:rPr>
              <w:t>Jeigu taip, eilutėje nurodykite prašomus duomenis:</w:t>
            </w:r>
          </w:p>
        </w:tc>
      </w:tr>
      <w:tr w:rsidR="003471B2" w:rsidRPr="007446A3" w:rsidTr="00344F58">
        <w:trPr>
          <w:trHeight w:val="31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Pradelstų įsipareigojimų apimtis: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Eur</w:t>
            </w:r>
          </w:p>
        </w:tc>
      </w:tr>
      <w:tr w:rsidR="003471B2" w:rsidRPr="007446A3" w:rsidTr="00344F58">
        <w:trPr>
          <w:trHeight w:val="315"/>
        </w:trPr>
        <w:tc>
          <w:tcPr>
            <w:tcW w:w="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c)</w:t>
            </w:r>
          </w:p>
        </w:tc>
        <w:tc>
          <w:tcPr>
            <w:tcW w:w="67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Ar </w:t>
            </w:r>
            <w:r w:rsidRPr="007446A3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 xml:space="preserve">deklaruojančioji įmonė yra nutraukusi </w:t>
            </w: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eiklą?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3471B2" w:rsidRPr="007446A3" w:rsidTr="00344F58">
        <w:trPr>
          <w:trHeight w:val="31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85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1B2" w:rsidRPr="007446A3" w:rsidRDefault="003471B2" w:rsidP="00F06C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lt-LT"/>
              </w:rPr>
              <w:t>Jeigu taip, eilutėje nurodykite prašomus duomenis:</w:t>
            </w:r>
          </w:p>
        </w:tc>
      </w:tr>
      <w:tr w:rsidR="003471B2" w:rsidRPr="007446A3" w:rsidTr="00344F58">
        <w:trPr>
          <w:trHeight w:val="315"/>
        </w:trPr>
        <w:tc>
          <w:tcPr>
            <w:tcW w:w="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5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 xml:space="preserve">Veiklos nutraukimo data: </w:t>
            </w:r>
          </w:p>
        </w:tc>
        <w:tc>
          <w:tcPr>
            <w:tcW w:w="3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3471B2" w:rsidRPr="007446A3" w:rsidRDefault="003471B2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  <w:r w:rsidRPr="0074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  <w:t> </w:t>
            </w:r>
          </w:p>
        </w:tc>
      </w:tr>
      <w:tr w:rsidR="003471B2" w:rsidRPr="007446A3" w:rsidTr="00344F58">
        <w:trPr>
          <w:trHeight w:val="21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1B2" w:rsidRPr="007446A3" w:rsidRDefault="003471B2" w:rsidP="007446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t-L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1B2" w:rsidRPr="007446A3" w:rsidRDefault="003471B2" w:rsidP="007446A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t-LT"/>
              </w:rPr>
            </w:pPr>
          </w:p>
        </w:tc>
      </w:tr>
    </w:tbl>
    <w:p w:rsidR="007446A3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p w:rsidR="007446A3" w:rsidRDefault="00B41C2B" w:rsidP="001A3EE1">
      <w:pPr>
        <w:tabs>
          <w:tab w:val="left" w:pos="404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</w:rPr>
        <w:tab/>
        <w:t>__________________</w:t>
      </w:r>
      <w:r>
        <w:rPr>
          <w:rFonts w:ascii="Times New Roman" w:hAnsi="Times New Roman" w:cs="Times New Roman"/>
        </w:rPr>
        <w:tab/>
        <w:t xml:space="preserve">    _______________________</w:t>
      </w:r>
    </w:p>
    <w:p w:rsidR="00DE50CD" w:rsidRPr="001A3EE1" w:rsidRDefault="00DE50CD" w:rsidP="00DE50C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(d</w:t>
      </w:r>
      <w:r w:rsidRPr="001A3EE1">
        <w:rPr>
          <w:rFonts w:ascii="Times New Roman" w:hAnsi="Times New Roman" w:cs="Times New Roman"/>
          <w:color w:val="000000"/>
        </w:rPr>
        <w:t>eklaruojančios įmonės vadov</w:t>
      </w:r>
      <w:r>
        <w:rPr>
          <w:rFonts w:ascii="Times New Roman" w:hAnsi="Times New Roman" w:cs="Times New Roman"/>
          <w:color w:val="000000"/>
        </w:rPr>
        <w:t xml:space="preserve">o </w:t>
      </w:r>
      <w:r w:rsidRPr="001A3EE1">
        <w:rPr>
          <w:rFonts w:ascii="Times New Roman" w:hAnsi="Times New Roman" w:cs="Times New Roman"/>
          <w:color w:val="000000"/>
        </w:rPr>
        <w:t>                      (</w:t>
      </w:r>
      <w:r>
        <w:rPr>
          <w:rFonts w:ascii="Times New Roman" w:hAnsi="Times New Roman" w:cs="Times New Roman"/>
          <w:color w:val="000000"/>
        </w:rPr>
        <w:t>p</w:t>
      </w:r>
      <w:r w:rsidRPr="001A3EE1">
        <w:rPr>
          <w:rFonts w:ascii="Times New Roman" w:hAnsi="Times New Roman" w:cs="Times New Roman"/>
          <w:color w:val="000000"/>
        </w:rPr>
        <w:t>arašas)                           (</w:t>
      </w:r>
      <w:r>
        <w:rPr>
          <w:rFonts w:ascii="Times New Roman" w:hAnsi="Times New Roman" w:cs="Times New Roman"/>
          <w:color w:val="000000"/>
        </w:rPr>
        <w:t>v</w:t>
      </w:r>
      <w:r w:rsidRPr="001A3EE1">
        <w:rPr>
          <w:rFonts w:ascii="Times New Roman" w:hAnsi="Times New Roman" w:cs="Times New Roman"/>
          <w:color w:val="000000"/>
        </w:rPr>
        <w:t>ardas ir pavardė)</w:t>
      </w:r>
    </w:p>
    <w:p w:rsidR="00DE50CD" w:rsidRPr="001A3EE1" w:rsidRDefault="00DE50CD" w:rsidP="00DE50CD">
      <w:pPr>
        <w:rPr>
          <w:rFonts w:ascii="Times New Roman" w:hAnsi="Times New Roman" w:cs="Times New Roman"/>
        </w:rPr>
      </w:pPr>
      <w:r>
        <w:t>pareigų pavadinimas)</w:t>
      </w:r>
    </w:p>
    <w:p w:rsidR="007446A3" w:rsidRPr="001A3EE1" w:rsidRDefault="007446A3" w:rsidP="001A3EE1">
      <w:pPr>
        <w:tabs>
          <w:tab w:val="left" w:pos="4045"/>
        </w:tabs>
        <w:rPr>
          <w:rFonts w:ascii="Times New Roman" w:hAnsi="Times New Roman" w:cs="Times New Roman"/>
        </w:rPr>
      </w:pPr>
    </w:p>
    <w:sectPr w:rsidR="007446A3" w:rsidRPr="001A3EE1" w:rsidSect="0069564B">
      <w:headerReference w:type="first" r:id="rId20"/>
      <w:pgSz w:w="11906" w:h="16838"/>
      <w:pgMar w:top="1701" w:right="567" w:bottom="1134" w:left="1701" w:header="567" w:footer="567" w:gutter="0"/>
      <w:pgNumType w:start="2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923" w:rsidRDefault="00A64923" w:rsidP="00C07817">
      <w:pPr>
        <w:spacing w:after="0" w:line="240" w:lineRule="auto"/>
      </w:pPr>
      <w:r>
        <w:separator/>
      </w:r>
    </w:p>
  </w:endnote>
  <w:endnote w:type="continuationSeparator" w:id="0">
    <w:p w:rsidR="00A64923" w:rsidRDefault="00A64923" w:rsidP="00C07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923" w:rsidRDefault="00A64923" w:rsidP="00C07817">
      <w:pPr>
        <w:spacing w:after="0" w:line="240" w:lineRule="auto"/>
      </w:pPr>
      <w:r>
        <w:separator/>
      </w:r>
    </w:p>
  </w:footnote>
  <w:footnote w:type="continuationSeparator" w:id="0">
    <w:p w:rsidR="00A64923" w:rsidRDefault="00A64923" w:rsidP="00C07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36700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9564B" w:rsidRPr="0096149A" w:rsidRDefault="00121829">
        <w:pPr>
          <w:pStyle w:val="Antrats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 w:rsidR="0069564B"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 w:rsidR="00875BB4">
          <w:rPr>
            <w:rFonts w:ascii="Times New Roman" w:hAnsi="Times New Roman" w:cs="Times New Roman"/>
            <w:noProof/>
          </w:rPr>
          <w:t>3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69564B" w:rsidRPr="00344F58" w:rsidRDefault="0069564B" w:rsidP="00344F58">
    <w:pPr>
      <w:pStyle w:val="Antrats"/>
      <w:jc w:val="center"/>
      <w:rPr>
        <w:rFonts w:ascii="Times New Roman" w:hAnsi="Times New Roman" w:cs="Times New Roman"/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64B" w:rsidRPr="00265B4B" w:rsidRDefault="0069564B">
    <w:pPr>
      <w:pStyle w:val="Antrats"/>
      <w:jc w:val="center"/>
      <w:rPr>
        <w:rFonts w:ascii="Times New Roman" w:hAnsi="Times New Roman" w:cs="Times New Roman"/>
      </w:rPr>
    </w:pPr>
  </w:p>
  <w:p w:rsidR="0069564B" w:rsidRDefault="0069564B">
    <w:pPr>
      <w:pStyle w:val="Antrats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64B" w:rsidRPr="0069564B" w:rsidRDefault="0069564B" w:rsidP="0069564B">
    <w:pPr>
      <w:pStyle w:val="Antrats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64B" w:rsidRPr="00265B4B" w:rsidRDefault="0069564B">
    <w:pPr>
      <w:pStyle w:val="Antrats"/>
      <w:jc w:val="center"/>
      <w:rPr>
        <w:rFonts w:ascii="Times New Roman" w:hAnsi="Times New Roman" w:cs="Times New Roman"/>
      </w:rPr>
    </w:pPr>
  </w:p>
  <w:p w:rsidR="0069564B" w:rsidRDefault="0069564B">
    <w:pPr>
      <w:pStyle w:val="Antrats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296"/>
  <w:hyphenationZone w:val="396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C07817"/>
    <w:rsid w:val="000760CD"/>
    <w:rsid w:val="000A6D97"/>
    <w:rsid w:val="000E4D44"/>
    <w:rsid w:val="00121829"/>
    <w:rsid w:val="001478F8"/>
    <w:rsid w:val="00154051"/>
    <w:rsid w:val="00165C03"/>
    <w:rsid w:val="00167A8F"/>
    <w:rsid w:val="001A3EE1"/>
    <w:rsid w:val="00265B4B"/>
    <w:rsid w:val="00284C76"/>
    <w:rsid w:val="002A3F2E"/>
    <w:rsid w:val="002E1EBB"/>
    <w:rsid w:val="002F668E"/>
    <w:rsid w:val="00336D0C"/>
    <w:rsid w:val="00344F58"/>
    <w:rsid w:val="003471B2"/>
    <w:rsid w:val="00394294"/>
    <w:rsid w:val="003B6748"/>
    <w:rsid w:val="003D3EBD"/>
    <w:rsid w:val="003D4151"/>
    <w:rsid w:val="003D6E6E"/>
    <w:rsid w:val="003E64BD"/>
    <w:rsid w:val="003F06B2"/>
    <w:rsid w:val="00471278"/>
    <w:rsid w:val="004C6C80"/>
    <w:rsid w:val="005050AB"/>
    <w:rsid w:val="0052421A"/>
    <w:rsid w:val="005263CA"/>
    <w:rsid w:val="005C2AFF"/>
    <w:rsid w:val="00627D38"/>
    <w:rsid w:val="00651325"/>
    <w:rsid w:val="00661046"/>
    <w:rsid w:val="00664D71"/>
    <w:rsid w:val="0069564B"/>
    <w:rsid w:val="00697FBF"/>
    <w:rsid w:val="006A4F82"/>
    <w:rsid w:val="006B7AD9"/>
    <w:rsid w:val="007446A3"/>
    <w:rsid w:val="00763A6A"/>
    <w:rsid w:val="007644D6"/>
    <w:rsid w:val="00781A10"/>
    <w:rsid w:val="007D3DD3"/>
    <w:rsid w:val="00875BB4"/>
    <w:rsid w:val="008C792E"/>
    <w:rsid w:val="00914D72"/>
    <w:rsid w:val="00954F5D"/>
    <w:rsid w:val="0096149A"/>
    <w:rsid w:val="00973EFC"/>
    <w:rsid w:val="00A000B1"/>
    <w:rsid w:val="00A64923"/>
    <w:rsid w:val="00AA507B"/>
    <w:rsid w:val="00AB6AA9"/>
    <w:rsid w:val="00AE34A2"/>
    <w:rsid w:val="00AF1E6D"/>
    <w:rsid w:val="00B16485"/>
    <w:rsid w:val="00B41C2B"/>
    <w:rsid w:val="00B55969"/>
    <w:rsid w:val="00B60B82"/>
    <w:rsid w:val="00B63F35"/>
    <w:rsid w:val="00BF60C8"/>
    <w:rsid w:val="00C07817"/>
    <w:rsid w:val="00C9757E"/>
    <w:rsid w:val="00CC043E"/>
    <w:rsid w:val="00D60F22"/>
    <w:rsid w:val="00D769D1"/>
    <w:rsid w:val="00DC5B32"/>
    <w:rsid w:val="00DE50CD"/>
    <w:rsid w:val="00E17AAB"/>
    <w:rsid w:val="00E87841"/>
    <w:rsid w:val="00EF21CE"/>
    <w:rsid w:val="00F06CAE"/>
    <w:rsid w:val="00F97186"/>
    <w:rsid w:val="00FA2F87"/>
    <w:rsid w:val="00FF2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394294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semiHidden/>
    <w:unhideWhenUsed/>
    <w:rsid w:val="00C07817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C078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07817"/>
  </w:style>
  <w:style w:type="paragraph" w:styleId="Porat">
    <w:name w:val="footer"/>
    <w:basedOn w:val="prastasis"/>
    <w:link w:val="PoratDiagrama"/>
    <w:uiPriority w:val="99"/>
    <w:unhideWhenUsed/>
    <w:rsid w:val="00C078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07817"/>
  </w:style>
  <w:style w:type="paragraph" w:customStyle="1" w:styleId="normaltext">
    <w:name w:val="normal text"/>
    <w:basedOn w:val="Antrats"/>
    <w:rsid w:val="00C07817"/>
    <w:pPr>
      <w:tabs>
        <w:tab w:val="clear" w:pos="4819"/>
        <w:tab w:val="clear" w:pos="9638"/>
        <w:tab w:val="center" w:pos="4153"/>
        <w:tab w:val="right" w:pos="8306"/>
      </w:tabs>
      <w:spacing w:after="240"/>
      <w:jc w:val="both"/>
    </w:pPr>
    <w:rPr>
      <w:rFonts w:ascii="Times New Roman" w:eastAsia="Times New Roman" w:hAnsi="Times New Roman" w:cs="Times New Roman"/>
      <w:sz w:val="24"/>
      <w:szCs w:val="20"/>
      <w:lang w:val="en-GB"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078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07817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3F06B2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3F06B2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3F06B2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3F06B2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3F06B2"/>
    <w:rPr>
      <w:b/>
      <w:bCs/>
      <w:sz w:val="20"/>
      <w:szCs w:val="20"/>
    </w:rPr>
  </w:style>
  <w:style w:type="paragraph" w:styleId="Sraopastraipa">
    <w:name w:val="List Paragraph"/>
    <w:aliases w:val="ERP-List Paragraph,List Paragraph11,Bullet EY,List Paragraph1"/>
    <w:basedOn w:val="prastasis"/>
    <w:link w:val="SraopastraipaDiagrama"/>
    <w:uiPriority w:val="34"/>
    <w:qFormat/>
    <w:rsid w:val="00661046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character" w:customStyle="1" w:styleId="SraopastraipaDiagrama">
    <w:name w:val="Sąrašo pastraipa Diagrama"/>
    <w:aliases w:val="ERP-List Paragraph Diagrama,List Paragraph11 Diagrama,Bullet EY Diagrama,List Paragraph1 Diagrama"/>
    <w:link w:val="Sraopastraipa"/>
    <w:uiPriority w:val="34"/>
    <w:locked/>
    <w:rsid w:val="00661046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2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aida.juraleviciute\AppData\Local\Microsoft\Windows\Temporary%20Internet%20Files\Content.MSO\635BF6EB.xlsx" TargetMode="External"/><Relationship Id="rId13" Type="http://schemas.openxmlformats.org/officeDocument/2006/relationships/hyperlink" Target="file:///C:\Users\vaida.juraleviciute\AppData\Local\Microsoft\Windows\Temporary%20Internet%20Files\Content.MSO\635BF6EB.xlsx" TargetMode="Externa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file:///C:\Users\vaida.juraleviciute\AppData\Local\Microsoft\Windows\Temporary%20Internet%20Files\Content.MSO\635BF6EB.xlsx" TargetMode="External"/><Relationship Id="rId12" Type="http://schemas.openxmlformats.org/officeDocument/2006/relationships/hyperlink" Target="file:///C:\Users\vaida.juraleviciute\AppData\Local\Microsoft\Windows\Temporary%20Internet%20Files\Content.MSO\635BF6EB.xlsx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file:///C:\Users\vaida.juraleviciute\AppData\Local\Microsoft\Windows\Temporary%20Internet%20Files\Content.MSO\635BF6EB.xlsx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vaida.juraleviciute\AppData\Local\Microsoft\Windows\Temporary%20Internet%20Files\Content.MSO\635BF6EB.xls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C:\Users\vaida.juraleviciute\AppData\Local\Microsoft\Windows\Temporary%20Internet%20Files\Content.MSO\635BF6EB.xlsx" TargetMode="External"/><Relationship Id="rId10" Type="http://schemas.openxmlformats.org/officeDocument/2006/relationships/hyperlink" Target="file:///C:\Users\vaida.juraleviciute\AppData\Local\Microsoft\Windows\Temporary%20Internet%20Files\Content.MSO\635BF6EB.xlsx" TargetMode="External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yperlink" Target="file:///C:\Users\vaida.juraleviciute\AppData\Local\Microsoft\Windows\Temporary%20Internet%20Files\Content.MSO\635BF6EB.xlsx" TargetMode="External"/><Relationship Id="rId14" Type="http://schemas.openxmlformats.org/officeDocument/2006/relationships/hyperlink" Target="file:///C:\Users\vaida.juraleviciute\AppData\Local\Microsoft\Windows\Temporary%20Internet%20Files\Content.MSO\635BF6EB.xlsx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9CA6A-E5FB-4934-BE54-C493BEB38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4631</Words>
  <Characters>8340</Characters>
  <Application>Microsoft Office Word</Application>
  <DocSecurity>0</DocSecurity>
  <Lines>69</Lines>
  <Paragraphs>4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da Juralevičiūtė</dc:creator>
  <cp:lastModifiedBy>UserPC</cp:lastModifiedBy>
  <cp:revision>3</cp:revision>
  <cp:lastPrinted>2015-10-27T12:39:00Z</cp:lastPrinted>
  <dcterms:created xsi:type="dcterms:W3CDTF">2017-02-23T09:09:00Z</dcterms:created>
  <dcterms:modified xsi:type="dcterms:W3CDTF">2017-02-23T09:13:00Z</dcterms:modified>
</cp:coreProperties>
</file>